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B8F13" w14:textId="5AC9DF4A" w:rsidR="00A14365" w:rsidRDefault="00A14365">
      <w:pPr>
        <w:rPr>
          <w:rFonts w:ascii="Neo Sans Pro" w:hAnsi="Neo Sans Pro"/>
          <w:b/>
        </w:rPr>
      </w:pPr>
    </w:p>
    <w:p w14:paraId="04833CC4" w14:textId="7AC17949" w:rsidR="00A14365" w:rsidRDefault="00F203EA">
      <w:pPr>
        <w:rPr>
          <w:rFonts w:ascii="Neo Sans Pro" w:hAnsi="Neo Sans Pro"/>
          <w:b/>
        </w:rPr>
      </w:pPr>
      <w:r>
        <w:rPr>
          <w:rFonts w:ascii="Neo Sans Pro" w:hAnsi="Neo Sans Pro"/>
          <w:b/>
        </w:rPr>
        <w:t xml:space="preserve">August </w:t>
      </w:r>
      <w:r w:rsidR="00A14365">
        <w:rPr>
          <w:rFonts w:ascii="Neo Sans Pro" w:hAnsi="Neo Sans Pro"/>
          <w:b/>
        </w:rPr>
        <w:t>2022</w:t>
      </w:r>
    </w:p>
    <w:p w14:paraId="1816C6EC" w14:textId="3E0CC7FC" w:rsidR="009D0625" w:rsidRDefault="00465CB8">
      <w:pPr>
        <w:rPr>
          <w:rFonts w:ascii="Neo Sans Pro" w:hAnsi="Neo Sans Pro"/>
          <w:b/>
        </w:rPr>
      </w:pPr>
      <w:r w:rsidRPr="00C24014">
        <w:rPr>
          <w:rFonts w:ascii="Neo Sans Pro" w:hAnsi="Neo Sans Pro"/>
          <w:u w:val="single"/>
        </w:rPr>
        <w:t xml:space="preserve">Pressemitteilung </w:t>
      </w:r>
      <w:r w:rsidR="00086A21" w:rsidRPr="00C24014">
        <w:rPr>
          <w:rFonts w:ascii="Neo Sans Pro" w:hAnsi="Neo Sans Pro"/>
          <w:u w:val="single"/>
        </w:rPr>
        <w:t>MONTANE</w:t>
      </w:r>
    </w:p>
    <w:p w14:paraId="74F4CEC0" w14:textId="6B17F9F5" w:rsidR="00E32A6A" w:rsidRDefault="00C95E48" w:rsidP="00E120A8">
      <w:pPr>
        <w:widowControl w:val="0"/>
        <w:autoSpaceDE w:val="0"/>
        <w:autoSpaceDN w:val="0"/>
        <w:adjustRightInd w:val="0"/>
        <w:rPr>
          <w:rFonts w:ascii="Neo Sans Pro" w:hAnsi="Neo Sans Pro" w:cs="Calibri"/>
          <w:b/>
          <w:bCs/>
          <w:sz w:val="28"/>
          <w:szCs w:val="28"/>
        </w:rPr>
      </w:pPr>
      <w:r>
        <w:rPr>
          <w:rFonts w:ascii="Neo Sans Pro" w:hAnsi="Neo Sans Pro" w:cs="Calibri"/>
          <w:b/>
          <w:bCs/>
          <w:sz w:val="28"/>
          <w:szCs w:val="28"/>
        </w:rPr>
        <w:t xml:space="preserve">Die </w:t>
      </w:r>
      <w:r w:rsidR="00FC4799">
        <w:rPr>
          <w:rFonts w:ascii="Neo Sans Pro" w:hAnsi="Neo Sans Pro" w:cs="Calibri"/>
          <w:b/>
          <w:bCs/>
          <w:sz w:val="28"/>
          <w:szCs w:val="28"/>
        </w:rPr>
        <w:t>Winterdaune von Montane</w:t>
      </w:r>
      <w:r>
        <w:rPr>
          <w:rFonts w:ascii="Neo Sans Pro" w:hAnsi="Neo Sans Pro" w:cs="Calibri"/>
          <w:b/>
          <w:bCs/>
          <w:sz w:val="28"/>
          <w:szCs w:val="28"/>
        </w:rPr>
        <w:t xml:space="preserve">: Mit </w:t>
      </w:r>
      <w:proofErr w:type="spellStart"/>
      <w:r w:rsidR="00FC4799">
        <w:rPr>
          <w:rFonts w:ascii="Neo Sans Pro" w:hAnsi="Neo Sans Pro" w:cs="Calibri"/>
          <w:b/>
          <w:bCs/>
          <w:sz w:val="28"/>
          <w:szCs w:val="28"/>
        </w:rPr>
        <w:t>HyperDRY</w:t>
      </w:r>
      <w:proofErr w:type="spellEnd"/>
      <w:r w:rsidR="00FC4799">
        <w:rPr>
          <w:rFonts w:ascii="Neo Sans Pro" w:hAnsi="Neo Sans Pro" w:cs="Calibri"/>
          <w:b/>
          <w:bCs/>
          <w:sz w:val="28"/>
          <w:szCs w:val="28"/>
        </w:rPr>
        <w:t xml:space="preserve"> g</w:t>
      </w:r>
      <w:r>
        <w:rPr>
          <w:rFonts w:ascii="Neo Sans Pro" w:hAnsi="Neo Sans Pro" w:cs="Calibri"/>
          <w:b/>
          <w:bCs/>
          <w:sz w:val="28"/>
          <w:szCs w:val="28"/>
        </w:rPr>
        <w:t>egen den Frost</w:t>
      </w:r>
    </w:p>
    <w:p w14:paraId="29FA3DBA" w14:textId="17F25BD7" w:rsidR="00936BF7" w:rsidRDefault="00C95E48">
      <w:pPr>
        <w:rPr>
          <w:rFonts w:ascii="Neo Sans Pro" w:hAnsi="Neo Sans Pro"/>
        </w:rPr>
      </w:pPr>
      <w:r>
        <w:rPr>
          <w:rFonts w:ascii="Neo Sans Pro" w:hAnsi="Neo Sans Pro"/>
        </w:rPr>
        <w:t>Frieren war gestern. Wenn hochwertigste, wasserresistente Daune und</w:t>
      </w:r>
      <w:r w:rsidR="001272C5">
        <w:rPr>
          <w:rFonts w:ascii="Neo Sans Pro" w:hAnsi="Neo Sans Pro"/>
        </w:rPr>
        <w:t xml:space="preserve"> technische </w:t>
      </w:r>
      <w:r w:rsidR="00CA449B">
        <w:rPr>
          <w:rFonts w:ascii="Neo Sans Pro" w:hAnsi="Neo Sans Pro"/>
        </w:rPr>
        <w:t>Stoffe</w:t>
      </w:r>
      <w:r w:rsidR="001272C5">
        <w:rPr>
          <w:rFonts w:ascii="Neo Sans Pro" w:hAnsi="Neo Sans Pro"/>
        </w:rPr>
        <w:t xml:space="preserve"> aus </w:t>
      </w:r>
      <w:r w:rsidR="00CA449B">
        <w:rPr>
          <w:rFonts w:ascii="Neo Sans Pro" w:hAnsi="Neo Sans Pro"/>
        </w:rPr>
        <w:t>ultraleichtem</w:t>
      </w:r>
      <w:r w:rsidR="001272C5">
        <w:rPr>
          <w:rFonts w:ascii="Neo Sans Pro" w:hAnsi="Neo Sans Pro"/>
        </w:rPr>
        <w:t xml:space="preserve"> Garn in einer Jacke aufeinandertreffen, hat die Kälte keine Chance. So wie bei der </w:t>
      </w:r>
      <w:r w:rsidR="00CA449B">
        <w:rPr>
          <w:rFonts w:ascii="Neo Sans Pro" w:hAnsi="Neo Sans Pro"/>
        </w:rPr>
        <w:t xml:space="preserve">Montane </w:t>
      </w:r>
      <w:r w:rsidR="001272C5">
        <w:rPr>
          <w:rFonts w:ascii="Neo Sans Pro" w:hAnsi="Neo Sans Pro"/>
        </w:rPr>
        <w:t>Anti-Freeze Kollektion</w:t>
      </w:r>
      <w:r w:rsidR="00FC4799">
        <w:rPr>
          <w:rFonts w:ascii="Neo Sans Pro" w:hAnsi="Neo Sans Pro"/>
        </w:rPr>
        <w:t xml:space="preserve"> und dem Alpine 850 Lite Hoodie</w:t>
      </w:r>
      <w:r w:rsidR="001272C5">
        <w:rPr>
          <w:rFonts w:ascii="Neo Sans Pro" w:hAnsi="Neo Sans Pro"/>
        </w:rPr>
        <w:t xml:space="preserve"> des kommenden Winter</w:t>
      </w:r>
      <w:r w:rsidR="00277D24">
        <w:rPr>
          <w:rFonts w:ascii="Neo Sans Pro" w:hAnsi="Neo Sans Pro"/>
        </w:rPr>
        <w:t xml:space="preserve">s. Die Hoodies, Jacken und Weste der Kollektion halten Winter- und Outdoorsportler zuverlässig warm und trocken.  </w:t>
      </w:r>
    </w:p>
    <w:p w14:paraId="01BB6DB9" w14:textId="2E0524D7" w:rsidR="008567D9" w:rsidRPr="00277D24" w:rsidRDefault="00647BA6">
      <w:pPr>
        <w:rPr>
          <w:rFonts w:ascii="Neo Sans Pro" w:hAnsi="Neo Sans Pro"/>
          <w:b/>
          <w:bCs/>
        </w:rPr>
      </w:pPr>
      <w:r>
        <w:rPr>
          <w:rFonts w:ascii="Neo Sans Pro" w:hAnsi="Neo Sans Pro"/>
          <w:b/>
          <w:bCs/>
        </w:rPr>
        <w:t>„</w:t>
      </w:r>
      <w:r w:rsidR="00277D24" w:rsidRPr="00277D24">
        <w:rPr>
          <w:rFonts w:ascii="Neo Sans Pro" w:hAnsi="Neo Sans Pro"/>
          <w:b/>
          <w:bCs/>
        </w:rPr>
        <w:t xml:space="preserve">More </w:t>
      </w:r>
      <w:proofErr w:type="spellStart"/>
      <w:r w:rsidR="00277D24" w:rsidRPr="00277D24">
        <w:rPr>
          <w:rFonts w:ascii="Neo Sans Pro" w:hAnsi="Neo Sans Pro"/>
          <w:b/>
          <w:bCs/>
        </w:rPr>
        <w:t>sustainable</w:t>
      </w:r>
      <w:proofErr w:type="spellEnd"/>
      <w:r w:rsidR="00277D24" w:rsidRPr="00277D24">
        <w:rPr>
          <w:rFonts w:ascii="Neo Sans Pro" w:hAnsi="Neo Sans Pro"/>
          <w:b/>
          <w:bCs/>
        </w:rPr>
        <w:t xml:space="preserve"> Choice</w:t>
      </w:r>
      <w:r>
        <w:rPr>
          <w:rFonts w:ascii="Neo Sans Pro" w:hAnsi="Neo Sans Pro"/>
          <w:b/>
          <w:bCs/>
        </w:rPr>
        <w:t>“</w:t>
      </w:r>
      <w:r w:rsidR="00277D24" w:rsidRPr="00277D24">
        <w:rPr>
          <w:rFonts w:ascii="Neo Sans Pro" w:hAnsi="Neo Sans Pro"/>
          <w:b/>
          <w:bCs/>
        </w:rPr>
        <w:t xml:space="preserve">: </w:t>
      </w:r>
      <w:r w:rsidR="00277D24">
        <w:rPr>
          <w:rFonts w:ascii="Neo Sans Pro" w:hAnsi="Neo Sans Pro"/>
          <w:b/>
          <w:bCs/>
        </w:rPr>
        <w:t>PFC-frei, recycelt und mit zertifizierter Daune</w:t>
      </w:r>
    </w:p>
    <w:p w14:paraId="6FCC8848" w14:textId="77777777" w:rsidR="00AD0AC4" w:rsidRDefault="00A92BD0">
      <w:r>
        <w:rPr>
          <w:rFonts w:ascii="Neo Sans Pro" w:hAnsi="Neo Sans Pro"/>
        </w:rPr>
        <w:t xml:space="preserve">Die neueste Wunderwaffe in Sachen Isolation heißt </w:t>
      </w:r>
      <w:proofErr w:type="spellStart"/>
      <w:r>
        <w:rPr>
          <w:rFonts w:ascii="Neo Sans Pro" w:hAnsi="Neo Sans Pro"/>
        </w:rPr>
        <w:t>HyperDRY</w:t>
      </w:r>
      <w:proofErr w:type="spellEnd"/>
      <w:r>
        <w:rPr>
          <w:rFonts w:ascii="Neo Sans Pro" w:hAnsi="Neo Sans Pro"/>
        </w:rPr>
        <w:t xml:space="preserve"> Down. </w:t>
      </w:r>
      <w:r w:rsidRPr="00A92BD0">
        <w:t>Die Ausrüstung, die hier zur Hydrophobierung der Daune eingesetzt wird, funktioniert wie traditionelle DWR-Au</w:t>
      </w:r>
      <w:r>
        <w:t xml:space="preserve">srüstungen: Die Oberflächenspannung der Isolation wird so weit herabgesetzt, dass Wasser einfach abperlt. </w:t>
      </w:r>
      <w:r w:rsidRPr="009B5F0C">
        <w:t xml:space="preserve">Im Vergleich zu herkömmlichen DWRs gibt es jedoch einen großen Unterschied: </w:t>
      </w:r>
      <w:r w:rsidR="009B5F0C" w:rsidRPr="009B5F0C">
        <w:t>S</w:t>
      </w:r>
      <w:r w:rsidR="009B5F0C">
        <w:t xml:space="preserve">ie kommt ganz ohne schädliche Fluorkohlenwasserstoffe aus. </w:t>
      </w:r>
    </w:p>
    <w:p w14:paraId="6211B1A8" w14:textId="16630C8C" w:rsidR="009B5F0C" w:rsidRDefault="009B5F0C">
      <w:r w:rsidRPr="009B5F0C">
        <w:t xml:space="preserve">Darüber hinaus kann </w:t>
      </w:r>
      <w:proofErr w:type="spellStart"/>
      <w:r w:rsidRPr="009B5F0C">
        <w:t>HyperDRY</w:t>
      </w:r>
      <w:proofErr w:type="spellEnd"/>
      <w:r w:rsidRPr="009B5F0C">
        <w:t xml:space="preserve"> Daune so behandelt w</w:t>
      </w:r>
      <w:r>
        <w:t>e</w:t>
      </w:r>
      <w:r w:rsidRPr="009B5F0C">
        <w:t xml:space="preserve">rden, dass </w:t>
      </w:r>
      <w:r>
        <w:t xml:space="preserve">dabei – im Vergleich zu herkömmlichen Ausrüstungsprozessen – große Mengen Wasser eingespart werden. </w:t>
      </w:r>
      <w:r w:rsidR="00AD0AC4">
        <w:t>Gut zur Umwelt</w:t>
      </w:r>
      <w:proofErr w:type="gramStart"/>
      <w:r w:rsidR="00AD0AC4">
        <w:t>, gut</w:t>
      </w:r>
      <w:proofErr w:type="gramEnd"/>
      <w:r w:rsidR="00AD0AC4">
        <w:t xml:space="preserve"> zu den Tieren: Wie bei Montane üblich</w:t>
      </w:r>
      <w:r w:rsidR="00647BA6">
        <w:t>,</w:t>
      </w:r>
      <w:r w:rsidR="00AD0AC4">
        <w:t xml:space="preserve"> ist sämtliche Daune RDS (</w:t>
      </w:r>
      <w:proofErr w:type="spellStart"/>
      <w:r w:rsidR="00AD0AC4">
        <w:t>responsible</w:t>
      </w:r>
      <w:proofErr w:type="spellEnd"/>
      <w:r w:rsidR="00AD0AC4">
        <w:t xml:space="preserve"> down </w:t>
      </w:r>
      <w:proofErr w:type="spellStart"/>
      <w:r w:rsidR="00AD0AC4">
        <w:t>standard</w:t>
      </w:r>
      <w:proofErr w:type="spellEnd"/>
      <w:r w:rsidR="00AD0AC4">
        <w:t xml:space="preserve">) zertifiziert und kann mittels „Track my down“ zum Ursprungstier zurückverfolgt werden. </w:t>
      </w:r>
    </w:p>
    <w:p w14:paraId="5CA38BF6" w14:textId="0B794652" w:rsidR="00A92BD0" w:rsidRDefault="009B5F0C">
      <w:r>
        <w:t xml:space="preserve">Auch das Außenmaterial, </w:t>
      </w:r>
      <w:proofErr w:type="spellStart"/>
      <w:r>
        <w:t>Pertex</w:t>
      </w:r>
      <w:proofErr w:type="spellEnd"/>
      <w:r>
        <w:t xml:space="preserve"> Quantum Eco, hat eine PFC-frei wasserabweisende Ausrüstung. Darüber hinaus wurde das Gewebe zu 100% aus recycelten </w:t>
      </w:r>
      <w:r w:rsidR="00AD0AC4">
        <w:t>Materialien hergestellt</w:t>
      </w:r>
      <w:r>
        <w:t xml:space="preserve">. </w:t>
      </w:r>
    </w:p>
    <w:p w14:paraId="772F6840" w14:textId="14E64119" w:rsidR="006C2350" w:rsidRPr="009B5F0C" w:rsidRDefault="006C2350">
      <w:r>
        <w:t xml:space="preserve">Alle vorgestellten Produkte entsprechen dem </w:t>
      </w:r>
      <w:r w:rsidRPr="006C2350">
        <w:rPr>
          <w:b/>
        </w:rPr>
        <w:t xml:space="preserve">Montane-Label „More </w:t>
      </w:r>
      <w:proofErr w:type="spellStart"/>
      <w:r w:rsidRPr="006C2350">
        <w:rPr>
          <w:b/>
        </w:rPr>
        <w:t>sustainable</w:t>
      </w:r>
      <w:proofErr w:type="spellEnd"/>
      <w:r w:rsidRPr="006C2350">
        <w:rPr>
          <w:b/>
        </w:rPr>
        <w:t xml:space="preserve"> </w:t>
      </w:r>
      <w:proofErr w:type="spellStart"/>
      <w:r w:rsidRPr="006C2350">
        <w:rPr>
          <w:b/>
        </w:rPr>
        <w:t>choice</w:t>
      </w:r>
      <w:proofErr w:type="spellEnd"/>
      <w:r w:rsidRPr="006C2350">
        <w:rPr>
          <w:b/>
        </w:rPr>
        <w:t>“</w:t>
      </w:r>
      <w:r>
        <w:t>. Das bedeutet, dass mehr als 50% der Materialien der jeweiligen Modelle zertifizierte nachhaltige Materialien sind.</w:t>
      </w:r>
    </w:p>
    <w:p w14:paraId="15281283" w14:textId="77777777" w:rsidR="00E22F42" w:rsidRDefault="00E22F4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65769AF4" w14:textId="77777777" w:rsidR="00E22F42" w:rsidRDefault="00E22F4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7493AA57" w14:textId="77777777" w:rsidR="00E22F42" w:rsidRDefault="00E22F4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31E58755" w14:textId="132313B5" w:rsidR="00E22F42" w:rsidRDefault="00E22F4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43B7D0DC" w14:textId="47BA1781" w:rsidR="00FC4799" w:rsidRDefault="00FC479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492485E1" w14:textId="1930F6A9" w:rsidR="00FC4799" w:rsidRDefault="00FC479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067376C8" w14:textId="77777777" w:rsidR="00FC4799" w:rsidRDefault="00FC479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613A0943" w14:textId="77777777" w:rsidR="00FC4799" w:rsidRDefault="00FC479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3F77F638" w14:textId="0AEEDEE0" w:rsidR="00D52855" w:rsidRDefault="00E22F4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  <w:b/>
          <w:spacing w:val="-2"/>
          <w:sz w:val="28"/>
          <w:szCs w:val="28"/>
        </w:rPr>
        <w:t>Anti-</w:t>
      </w:r>
      <w:proofErr w:type="spellStart"/>
      <w:r>
        <w:rPr>
          <w:rFonts w:ascii="Neo Sans Pro" w:hAnsi="Neo Sans Pro"/>
          <w:b/>
          <w:spacing w:val="-2"/>
          <w:sz w:val="28"/>
          <w:szCs w:val="28"/>
        </w:rPr>
        <w:t>Freeze</w:t>
      </w:r>
      <w:proofErr w:type="spellEnd"/>
      <w:r>
        <w:rPr>
          <w:rFonts w:ascii="Neo Sans Pro" w:hAnsi="Neo Sans Pro"/>
          <w:b/>
          <w:spacing w:val="-2"/>
          <w:sz w:val="28"/>
          <w:szCs w:val="28"/>
        </w:rPr>
        <w:t xml:space="preserve"> XT Hoodie</w:t>
      </w:r>
    </w:p>
    <w:p w14:paraId="709FCCE5" w14:textId="29050772" w:rsidR="00F05CE9" w:rsidRDefault="00FC479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7184" behindDoc="1" locked="0" layoutInCell="1" allowOverlap="1" wp14:anchorId="68F95ED9" wp14:editId="7A6772CB">
            <wp:simplePos x="0" y="0"/>
            <wp:positionH relativeFrom="column">
              <wp:posOffset>1449070</wp:posOffset>
            </wp:positionH>
            <wp:positionV relativeFrom="paragraph">
              <wp:posOffset>175895</wp:posOffset>
            </wp:positionV>
            <wp:extent cx="1383783" cy="1908000"/>
            <wp:effectExtent l="0" t="0" r="6985" b="0"/>
            <wp:wrapTight wrapText="bothSides">
              <wp:wrapPolygon edited="0">
                <wp:start x="0" y="0"/>
                <wp:lineTo x="0" y="21356"/>
                <wp:lineTo x="21412" y="21356"/>
                <wp:lineTo x="21412" y="0"/>
                <wp:lineTo x="0" y="0"/>
              </wp:wrapPolygon>
            </wp:wrapTight>
            <wp:docPr id="17" name="Grafik 17" descr="Ein Bild, das Kleidung, rot, Man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Kleidung, rot, Mant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783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9472" behindDoc="1" locked="0" layoutInCell="1" allowOverlap="1" wp14:anchorId="506C7840" wp14:editId="10F3075E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1340668" cy="1908000"/>
            <wp:effectExtent l="0" t="0" r="0" b="0"/>
            <wp:wrapTight wrapText="bothSides">
              <wp:wrapPolygon edited="0">
                <wp:start x="0" y="0"/>
                <wp:lineTo x="0" y="21356"/>
                <wp:lineTo x="21180" y="21356"/>
                <wp:lineTo x="21180" y="0"/>
                <wp:lineTo x="0" y="0"/>
              </wp:wrapPolygon>
            </wp:wrapTight>
            <wp:docPr id="18" name="Grafik 18" descr="Ein Bild, das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68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CA770" w14:textId="640488A4" w:rsidR="00F05CE9" w:rsidRDefault="00F05CE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684D42BC" w14:textId="2ECC31B7" w:rsidR="00E22F42" w:rsidRDefault="00E22F4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2B1086E8" w14:textId="77777777" w:rsidR="00F05CE9" w:rsidRDefault="00F05CE9">
      <w:pPr>
        <w:spacing w:after="0" w:line="240" w:lineRule="auto"/>
      </w:pPr>
    </w:p>
    <w:p w14:paraId="0546C627" w14:textId="343061CD" w:rsidR="00F05CE9" w:rsidRDefault="00F05CE9">
      <w:pPr>
        <w:spacing w:after="0" w:line="240" w:lineRule="auto"/>
      </w:pPr>
    </w:p>
    <w:p w14:paraId="4D8BDFE9" w14:textId="77777777" w:rsidR="00F05CE9" w:rsidRDefault="00F05CE9">
      <w:pPr>
        <w:spacing w:after="0" w:line="240" w:lineRule="auto"/>
      </w:pPr>
    </w:p>
    <w:p w14:paraId="19EFB2C2" w14:textId="77777777" w:rsidR="00F05CE9" w:rsidRDefault="00F05CE9">
      <w:pPr>
        <w:spacing w:after="0" w:line="240" w:lineRule="auto"/>
      </w:pPr>
    </w:p>
    <w:p w14:paraId="4D587F66" w14:textId="5A85E5E4" w:rsidR="00F05CE9" w:rsidRDefault="00F05CE9">
      <w:pPr>
        <w:spacing w:after="0" w:line="240" w:lineRule="auto"/>
      </w:pPr>
    </w:p>
    <w:p w14:paraId="74CE9B8C" w14:textId="2965C7D4" w:rsidR="00F05CE9" w:rsidRDefault="00F05CE9">
      <w:pPr>
        <w:spacing w:after="0" w:line="240" w:lineRule="auto"/>
      </w:pPr>
    </w:p>
    <w:p w14:paraId="4AB6E62A" w14:textId="77777777" w:rsidR="00FC4799" w:rsidRDefault="00FC4799">
      <w:pPr>
        <w:spacing w:after="0" w:line="240" w:lineRule="auto"/>
      </w:pPr>
    </w:p>
    <w:p w14:paraId="13CBF92E" w14:textId="77777777" w:rsidR="00FC4799" w:rsidRDefault="00FC4799">
      <w:pPr>
        <w:spacing w:after="0" w:line="240" w:lineRule="auto"/>
      </w:pPr>
    </w:p>
    <w:p w14:paraId="14C1CB44" w14:textId="77777777" w:rsidR="00FC4799" w:rsidRDefault="00FC4799">
      <w:pPr>
        <w:spacing w:after="0" w:line="240" w:lineRule="auto"/>
      </w:pPr>
    </w:p>
    <w:p w14:paraId="416D34C5" w14:textId="699FB89B" w:rsidR="00E22F42" w:rsidRDefault="00E22F42">
      <w:pPr>
        <w:spacing w:after="0" w:line="240" w:lineRule="auto"/>
      </w:pPr>
      <w:r>
        <w:t xml:space="preserve">Dieser Hoodie vereint extrem leichtes Gewicht und beste Wärmeisolation: Die 460 Gramm schwere Jacke ist gefüllt mit 210 Gramm 90/10 </w:t>
      </w:r>
      <w:proofErr w:type="spellStart"/>
      <w:r>
        <w:t>HyperDRY</w:t>
      </w:r>
      <w:proofErr w:type="spellEnd"/>
      <w:r>
        <w:t xml:space="preserve"> Daune in Füllstärke 750+ </w:t>
      </w:r>
      <w:proofErr w:type="spellStart"/>
      <w:r>
        <w:t>cuin</w:t>
      </w:r>
      <w:proofErr w:type="spellEnd"/>
      <w:r>
        <w:t xml:space="preserve">. </w:t>
      </w:r>
      <w:r w:rsidR="00DD67E7">
        <w:t xml:space="preserve">PFC-freie Imprägnierung der Daune und ein PFC-frei behandeltes Außenmaterial verstehen sich dabei von selbst. </w:t>
      </w:r>
    </w:p>
    <w:p w14:paraId="51453112" w14:textId="1AC6B473" w:rsidR="00DD67E7" w:rsidRDefault="00DD67E7">
      <w:pPr>
        <w:spacing w:after="0" w:line="240" w:lineRule="auto"/>
      </w:pPr>
    </w:p>
    <w:p w14:paraId="30C7BE65" w14:textId="01839C02" w:rsidR="00DD67E7" w:rsidRDefault="00DD67E7" w:rsidP="00DD67E7">
      <w:pPr>
        <w:pStyle w:val="Listenabsatz"/>
        <w:numPr>
          <w:ilvl w:val="0"/>
          <w:numId w:val="16"/>
        </w:numPr>
        <w:spacing w:after="0" w:line="240" w:lineRule="auto"/>
      </w:pPr>
      <w:r>
        <w:t xml:space="preserve">Gefüllt mit 210 g (Größe M) von 90/10 </w:t>
      </w:r>
      <w:proofErr w:type="spellStart"/>
      <w:r>
        <w:t>HyperDRY</w:t>
      </w:r>
      <w:proofErr w:type="spellEnd"/>
      <w:r>
        <w:t xml:space="preserve"> Daunen in Füllstärke 750+</w:t>
      </w:r>
    </w:p>
    <w:p w14:paraId="7CDDA735" w14:textId="1E8279D4" w:rsidR="00DD67E7" w:rsidRDefault="00DD67E7" w:rsidP="00DD67E7">
      <w:pPr>
        <w:pStyle w:val="Listenabsatz"/>
        <w:numPr>
          <w:ilvl w:val="0"/>
          <w:numId w:val="16"/>
        </w:numPr>
        <w:spacing w:after="0" w:line="240" w:lineRule="auto"/>
        <w:rPr>
          <w:lang w:val="en-US"/>
        </w:rPr>
      </w:pPr>
      <w:r w:rsidRPr="00DD67E7">
        <w:rPr>
          <w:lang w:val="en-US"/>
        </w:rPr>
        <w:t>Responsible Down Standard (RDS) u</w:t>
      </w:r>
      <w:r>
        <w:rPr>
          <w:lang w:val="en-US"/>
        </w:rPr>
        <w:t xml:space="preserve">nd Track my Down™ </w:t>
      </w:r>
      <w:proofErr w:type="spellStart"/>
      <w:r>
        <w:rPr>
          <w:lang w:val="en-US"/>
        </w:rPr>
        <w:t>zertifiziert</w:t>
      </w:r>
      <w:proofErr w:type="spellEnd"/>
    </w:p>
    <w:p w14:paraId="449D7AD3" w14:textId="7955F9B2" w:rsidR="00DD67E7" w:rsidRDefault="00DD67E7" w:rsidP="00DD67E7">
      <w:pPr>
        <w:pStyle w:val="Listenabsatz"/>
        <w:numPr>
          <w:ilvl w:val="0"/>
          <w:numId w:val="16"/>
        </w:numPr>
        <w:spacing w:after="0" w:line="240" w:lineRule="auto"/>
      </w:pPr>
      <w:r w:rsidRPr="00DD67E7">
        <w:t xml:space="preserve">Außenmaterial aus 100% recyceltem </w:t>
      </w:r>
      <w:proofErr w:type="spellStart"/>
      <w:r w:rsidRPr="00DD67E7">
        <w:t>Pertex</w:t>
      </w:r>
      <w:proofErr w:type="spellEnd"/>
      <w:r w:rsidRPr="00DD67E7">
        <w:t xml:space="preserve"> Quantum, Futter aus 100</w:t>
      </w:r>
      <w:r>
        <w:t>% recyceltem PEAQ</w:t>
      </w:r>
    </w:p>
    <w:p w14:paraId="1FAB651F" w14:textId="3F76BC1F" w:rsidR="00DD67E7" w:rsidRDefault="00DD67E7" w:rsidP="00DD67E7">
      <w:pPr>
        <w:pStyle w:val="Listenabsatz"/>
        <w:numPr>
          <w:ilvl w:val="0"/>
          <w:numId w:val="16"/>
        </w:numPr>
        <w:spacing w:after="0" w:line="240" w:lineRule="auto"/>
      </w:pPr>
      <w:r>
        <w:t>PFC-freie Imprägnierung</w:t>
      </w:r>
    </w:p>
    <w:p w14:paraId="712FB1A9" w14:textId="703CD624" w:rsidR="001D2074" w:rsidRDefault="001D2074" w:rsidP="00DD67E7">
      <w:pPr>
        <w:pStyle w:val="Listenabsatz"/>
        <w:numPr>
          <w:ilvl w:val="0"/>
          <w:numId w:val="16"/>
        </w:numPr>
        <w:spacing w:after="0" w:line="240" w:lineRule="auto"/>
      </w:pPr>
      <w:r>
        <w:t>Midi-</w:t>
      </w:r>
      <w:proofErr w:type="spellStart"/>
      <w:r>
        <w:t>Kammernkonstruktion</w:t>
      </w:r>
      <w:proofErr w:type="spellEnd"/>
    </w:p>
    <w:p w14:paraId="0D3990A6" w14:textId="56DE5628" w:rsidR="001D2074" w:rsidRDefault="001D2074" w:rsidP="00DD67E7">
      <w:pPr>
        <w:pStyle w:val="Listenabsatz"/>
        <w:numPr>
          <w:ilvl w:val="0"/>
          <w:numId w:val="16"/>
        </w:numPr>
        <w:spacing w:after="0" w:line="240" w:lineRule="auto"/>
      </w:pPr>
      <w:r>
        <w:t xml:space="preserve">2 </w:t>
      </w:r>
      <w:proofErr w:type="spellStart"/>
      <w:r>
        <w:t>Handwärmertaschen</w:t>
      </w:r>
      <w:proofErr w:type="spellEnd"/>
    </w:p>
    <w:p w14:paraId="5CC4E44A" w14:textId="34F7B8FC" w:rsidR="001D2074" w:rsidRDefault="001D2074" w:rsidP="001D2074">
      <w:pPr>
        <w:spacing w:after="0" w:line="240" w:lineRule="auto"/>
      </w:pPr>
    </w:p>
    <w:p w14:paraId="340431D7" w14:textId="0240DB42" w:rsidR="001D2074" w:rsidRDefault="001D2074" w:rsidP="001D2074">
      <w:pPr>
        <w:spacing w:after="0" w:line="240" w:lineRule="auto"/>
      </w:pPr>
      <w:r>
        <w:t>Gewicht: 460 Gramm</w:t>
      </w:r>
    </w:p>
    <w:p w14:paraId="0D281359" w14:textId="079B959E" w:rsidR="003A779C" w:rsidRPr="000355B3" w:rsidRDefault="003A779C" w:rsidP="001D2074">
      <w:pPr>
        <w:spacing w:after="0" w:line="240" w:lineRule="auto"/>
        <w:rPr>
          <w:lang w:val="en-US"/>
        </w:rPr>
      </w:pPr>
      <w:r w:rsidRPr="000355B3">
        <w:rPr>
          <w:lang w:val="en-US"/>
        </w:rPr>
        <w:t>UVP: 300 Euro</w:t>
      </w:r>
    </w:p>
    <w:p w14:paraId="4A857D87" w14:textId="07D9305C" w:rsidR="00DD67E7" w:rsidRPr="000355B3" w:rsidRDefault="00DD67E7" w:rsidP="00DD67E7">
      <w:pPr>
        <w:spacing w:after="0" w:line="240" w:lineRule="auto"/>
        <w:rPr>
          <w:lang w:val="en-US"/>
        </w:rPr>
      </w:pPr>
    </w:p>
    <w:p w14:paraId="0D2DE8CA" w14:textId="77777777" w:rsidR="00FC4799" w:rsidRDefault="00FC479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  <w:lang w:val="en-US"/>
        </w:rPr>
      </w:pPr>
      <w:r>
        <w:rPr>
          <w:rFonts w:ascii="Neo Sans Pro" w:hAnsi="Neo Sans Pro"/>
          <w:b/>
          <w:spacing w:val="-2"/>
          <w:sz w:val="28"/>
          <w:szCs w:val="28"/>
          <w:lang w:val="en-US"/>
        </w:rPr>
        <w:br w:type="page"/>
      </w:r>
    </w:p>
    <w:p w14:paraId="38F935FE" w14:textId="77777777" w:rsidR="003E61FE" w:rsidRDefault="003E61FE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  <w:lang w:val="en-US"/>
        </w:rPr>
      </w:pPr>
    </w:p>
    <w:p w14:paraId="4B993514" w14:textId="77777777" w:rsidR="003E61FE" w:rsidRDefault="003E61FE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  <w:lang w:val="en-US"/>
        </w:rPr>
      </w:pPr>
    </w:p>
    <w:p w14:paraId="1CC90597" w14:textId="3D0BEA72" w:rsidR="00DD67E7" w:rsidRPr="000355B3" w:rsidRDefault="00DD67E7" w:rsidP="00DD67E7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  <w:lang w:val="en-US"/>
        </w:rPr>
      </w:pPr>
      <w:r w:rsidRPr="000355B3">
        <w:rPr>
          <w:rFonts w:ascii="Neo Sans Pro" w:hAnsi="Neo Sans Pro"/>
          <w:b/>
          <w:spacing w:val="-2"/>
          <w:sz w:val="28"/>
          <w:szCs w:val="28"/>
          <w:lang w:val="en-US"/>
        </w:rPr>
        <w:t>Anti-Freeze Hoodie</w:t>
      </w:r>
    </w:p>
    <w:p w14:paraId="12BA93B7" w14:textId="72592AA1" w:rsidR="00112C9B" w:rsidRPr="000355B3" w:rsidRDefault="00EB1ABE" w:rsidP="00DD67E7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42368" behindDoc="1" locked="0" layoutInCell="1" allowOverlap="1" wp14:anchorId="5BD93352" wp14:editId="63253CF2">
            <wp:simplePos x="0" y="0"/>
            <wp:positionH relativeFrom="column">
              <wp:posOffset>3001010</wp:posOffset>
            </wp:positionH>
            <wp:positionV relativeFrom="paragraph">
              <wp:posOffset>46355</wp:posOffset>
            </wp:positionV>
            <wp:extent cx="1316190" cy="1908000"/>
            <wp:effectExtent l="0" t="0" r="0" b="0"/>
            <wp:wrapTight wrapText="bothSides">
              <wp:wrapPolygon edited="0">
                <wp:start x="0" y="0"/>
                <wp:lineTo x="0" y="21356"/>
                <wp:lineTo x="21266" y="21356"/>
                <wp:lineTo x="21266" y="0"/>
                <wp:lineTo x="0" y="0"/>
              </wp:wrapPolygon>
            </wp:wrapTight>
            <wp:docPr id="11" name="Grafik 11" descr="Ein Bild, das Kleidung, rot, Man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Kleidung, rot, Mant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9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5B3" w:rsidRPr="000355B3">
        <w:rPr>
          <w:noProof/>
          <w:lang w:eastAsia="de-DE"/>
        </w:rPr>
        <w:drawing>
          <wp:anchor distT="0" distB="0" distL="114300" distR="114300" simplePos="0" relativeHeight="251636224" behindDoc="1" locked="0" layoutInCell="1" allowOverlap="1" wp14:anchorId="7EA24CBB" wp14:editId="49EECD33">
            <wp:simplePos x="0" y="0"/>
            <wp:positionH relativeFrom="column">
              <wp:posOffset>1491615</wp:posOffset>
            </wp:positionH>
            <wp:positionV relativeFrom="paragraph">
              <wp:posOffset>46355</wp:posOffset>
            </wp:positionV>
            <wp:extent cx="1398291" cy="1908000"/>
            <wp:effectExtent l="0" t="0" r="0" b="0"/>
            <wp:wrapTight wrapText="bothSides">
              <wp:wrapPolygon edited="0">
                <wp:start x="0" y="0"/>
                <wp:lineTo x="0" y="21356"/>
                <wp:lineTo x="21188" y="21356"/>
                <wp:lineTo x="21188" y="0"/>
                <wp:lineTo x="0" y="0"/>
              </wp:wrapPolygon>
            </wp:wrapTight>
            <wp:docPr id="10" name="Grafik 10" descr="Ein Bild, das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91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9B">
        <w:rPr>
          <w:noProof/>
          <w:lang w:eastAsia="de-DE"/>
        </w:rPr>
        <w:drawing>
          <wp:anchor distT="0" distB="0" distL="114300" distR="114300" simplePos="0" relativeHeight="251629056" behindDoc="1" locked="0" layoutInCell="1" allowOverlap="1" wp14:anchorId="5F76073E" wp14:editId="5BD39CEB">
            <wp:simplePos x="0" y="0"/>
            <wp:positionH relativeFrom="column">
              <wp:posOffset>-24130</wp:posOffset>
            </wp:positionH>
            <wp:positionV relativeFrom="paragraph">
              <wp:posOffset>69215</wp:posOffset>
            </wp:positionV>
            <wp:extent cx="1400226" cy="1908000"/>
            <wp:effectExtent l="0" t="0" r="0" b="0"/>
            <wp:wrapTight wrapText="bothSides">
              <wp:wrapPolygon edited="0">
                <wp:start x="0" y="0"/>
                <wp:lineTo x="0" y="21356"/>
                <wp:lineTo x="21159" y="21356"/>
                <wp:lineTo x="2115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2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6420F" w14:textId="40EFE2C1" w:rsidR="00112C9B" w:rsidRPr="000355B3" w:rsidRDefault="00112C9B" w:rsidP="00DD67E7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  <w:lang w:val="en-US"/>
        </w:rPr>
      </w:pPr>
    </w:p>
    <w:p w14:paraId="632E4F90" w14:textId="46DB563E" w:rsidR="00DD67E7" w:rsidRPr="000355B3" w:rsidRDefault="00DD67E7" w:rsidP="00DD67E7">
      <w:pPr>
        <w:spacing w:after="0" w:line="240" w:lineRule="auto"/>
        <w:rPr>
          <w:lang w:val="en-US"/>
        </w:rPr>
      </w:pPr>
    </w:p>
    <w:p w14:paraId="41A10C4C" w14:textId="77777777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6C966A77" w14:textId="77777777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6B44A659" w14:textId="365EB74F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1B13AE50" w14:textId="77777777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3C2E0AC2" w14:textId="271B23DA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652E733E" w14:textId="77777777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49358E68" w14:textId="77777777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2639BAE4" w14:textId="77777777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58564AE5" w14:textId="77777777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6AB69F64" w14:textId="46A8931F" w:rsidR="00EB1ABE" w:rsidRDefault="00EB1ABE" w:rsidP="00DD67E7">
      <w:pPr>
        <w:spacing w:after="0" w:line="240" w:lineRule="auto"/>
      </w:pPr>
    </w:p>
    <w:p w14:paraId="178E5931" w14:textId="75EEF194" w:rsidR="00DD67E7" w:rsidRDefault="00DD67E7" w:rsidP="00DD67E7">
      <w:pPr>
        <w:spacing w:after="0" w:line="240" w:lineRule="auto"/>
      </w:pPr>
      <w:r>
        <w:t xml:space="preserve">Der Anti-Freeze Hoodie eignet sich perfekt für den Einsatz als warmer </w:t>
      </w:r>
      <w:proofErr w:type="spellStart"/>
      <w:r>
        <w:t>Midlayer</w:t>
      </w:r>
      <w:proofErr w:type="spellEnd"/>
      <w:r>
        <w:t xml:space="preserve"> oder Außenschicht bei kalten Bedingungen. Er punktet mit einem ausgewogenen Verhältnis aus Wärme, Gewicht und Packmaß. Gefertigt aus </w:t>
      </w:r>
      <w:r w:rsidR="001A6CF6">
        <w:t xml:space="preserve">leichten recycelten Premium-Materialien und hochwertiger </w:t>
      </w:r>
      <w:proofErr w:type="spellStart"/>
      <w:r w:rsidR="001A6CF6">
        <w:t>HyperDRY</w:t>
      </w:r>
      <w:proofErr w:type="spellEnd"/>
      <w:r w:rsidR="001A6CF6">
        <w:t xml:space="preserve"> Daune. </w:t>
      </w:r>
    </w:p>
    <w:p w14:paraId="31402F85" w14:textId="13C90686" w:rsidR="00DD67E7" w:rsidRDefault="00DD67E7" w:rsidP="00DD67E7">
      <w:pPr>
        <w:pStyle w:val="Listenabsatz"/>
        <w:spacing w:after="0" w:line="240" w:lineRule="auto"/>
      </w:pPr>
      <w:r w:rsidRPr="00DD67E7">
        <w:t xml:space="preserve"> </w:t>
      </w:r>
    </w:p>
    <w:p w14:paraId="000AC3E3" w14:textId="77777777" w:rsidR="001A6CF6" w:rsidRDefault="001A6CF6" w:rsidP="001A6CF6">
      <w:pPr>
        <w:spacing w:after="0" w:line="240" w:lineRule="auto"/>
      </w:pPr>
    </w:p>
    <w:p w14:paraId="38099E9A" w14:textId="37D7E3F3" w:rsidR="001A6CF6" w:rsidRDefault="001A6CF6" w:rsidP="001A6CF6">
      <w:pPr>
        <w:pStyle w:val="Listenabsatz"/>
        <w:numPr>
          <w:ilvl w:val="0"/>
          <w:numId w:val="17"/>
        </w:numPr>
        <w:spacing w:after="0" w:line="240" w:lineRule="auto"/>
      </w:pPr>
      <w:r>
        <w:t xml:space="preserve">Gefüllt mit 140 g (Größe M) von 90/10 </w:t>
      </w:r>
      <w:proofErr w:type="spellStart"/>
      <w:r>
        <w:t>HyperDRY</w:t>
      </w:r>
      <w:proofErr w:type="spellEnd"/>
      <w:r>
        <w:t xml:space="preserve"> Daunen in Füllstärke 750+</w:t>
      </w:r>
    </w:p>
    <w:p w14:paraId="64164A31" w14:textId="77777777" w:rsidR="001A6CF6" w:rsidRDefault="001A6CF6" w:rsidP="001A6CF6">
      <w:pPr>
        <w:pStyle w:val="Listenabsatz"/>
        <w:numPr>
          <w:ilvl w:val="0"/>
          <w:numId w:val="17"/>
        </w:numPr>
        <w:spacing w:after="0" w:line="240" w:lineRule="auto"/>
        <w:rPr>
          <w:lang w:val="en-US"/>
        </w:rPr>
      </w:pPr>
      <w:r w:rsidRPr="00DD67E7">
        <w:rPr>
          <w:lang w:val="en-US"/>
        </w:rPr>
        <w:t>Responsible Down Standard (RDS) u</w:t>
      </w:r>
      <w:r>
        <w:rPr>
          <w:lang w:val="en-US"/>
        </w:rPr>
        <w:t xml:space="preserve">nd Track my Down™ </w:t>
      </w:r>
      <w:proofErr w:type="spellStart"/>
      <w:r>
        <w:rPr>
          <w:lang w:val="en-US"/>
        </w:rPr>
        <w:t>zertifiziert</w:t>
      </w:r>
      <w:proofErr w:type="spellEnd"/>
    </w:p>
    <w:p w14:paraId="462935E2" w14:textId="77777777" w:rsidR="001A6CF6" w:rsidRDefault="001A6CF6" w:rsidP="001A6CF6">
      <w:pPr>
        <w:pStyle w:val="Listenabsatz"/>
        <w:numPr>
          <w:ilvl w:val="0"/>
          <w:numId w:val="17"/>
        </w:numPr>
        <w:spacing w:after="0" w:line="240" w:lineRule="auto"/>
      </w:pPr>
      <w:r w:rsidRPr="00DD67E7">
        <w:t xml:space="preserve">Außenmaterial aus 100% recyceltem </w:t>
      </w:r>
      <w:proofErr w:type="spellStart"/>
      <w:r w:rsidRPr="00DD67E7">
        <w:t>Pertex</w:t>
      </w:r>
      <w:proofErr w:type="spellEnd"/>
      <w:r w:rsidRPr="00DD67E7">
        <w:t xml:space="preserve"> Quantum, Futter aus 100</w:t>
      </w:r>
      <w:r>
        <w:t>% recyceltem PEAQ</w:t>
      </w:r>
    </w:p>
    <w:p w14:paraId="3604F126" w14:textId="04DA6591" w:rsidR="001A6CF6" w:rsidRDefault="001A6CF6" w:rsidP="001A6CF6">
      <w:pPr>
        <w:pStyle w:val="Listenabsatz"/>
        <w:numPr>
          <w:ilvl w:val="0"/>
          <w:numId w:val="17"/>
        </w:numPr>
        <w:spacing w:after="0" w:line="240" w:lineRule="auto"/>
      </w:pPr>
      <w:r>
        <w:t>PFC-freie Imprägnierung</w:t>
      </w:r>
    </w:p>
    <w:p w14:paraId="7B855ABB" w14:textId="09062D5D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>
        <w:t>Mikro-</w:t>
      </w:r>
      <w:proofErr w:type="spellStart"/>
      <w:r>
        <w:t>Kammernkonstruktion</w:t>
      </w:r>
      <w:proofErr w:type="spellEnd"/>
    </w:p>
    <w:p w14:paraId="45F6B630" w14:textId="03CC7B34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>
        <w:t xml:space="preserve">2 </w:t>
      </w:r>
      <w:proofErr w:type="spellStart"/>
      <w:r>
        <w:t>Handwärmertaschen</w:t>
      </w:r>
      <w:proofErr w:type="spellEnd"/>
    </w:p>
    <w:p w14:paraId="569F25B9" w14:textId="65CC46AB" w:rsidR="001D2074" w:rsidRDefault="001D2074" w:rsidP="001D2074">
      <w:pPr>
        <w:spacing w:after="0" w:line="240" w:lineRule="auto"/>
      </w:pPr>
    </w:p>
    <w:p w14:paraId="68C001F5" w14:textId="3786D472" w:rsidR="001D2074" w:rsidRDefault="001D2074" w:rsidP="001D2074">
      <w:pPr>
        <w:spacing w:after="0" w:line="240" w:lineRule="auto"/>
      </w:pPr>
      <w:r>
        <w:t>Gewicht: 360 Gramm</w:t>
      </w:r>
    </w:p>
    <w:p w14:paraId="4A90E9D0" w14:textId="455CBB17" w:rsidR="003A779C" w:rsidRDefault="003A779C" w:rsidP="001D2074">
      <w:pPr>
        <w:spacing w:after="0" w:line="240" w:lineRule="auto"/>
      </w:pPr>
      <w:r>
        <w:t>UVP: 240 Euro</w:t>
      </w:r>
    </w:p>
    <w:p w14:paraId="497729A4" w14:textId="77777777" w:rsidR="001D2074" w:rsidRDefault="001D2074" w:rsidP="001D2074">
      <w:pPr>
        <w:pStyle w:val="Listenabsatz"/>
        <w:spacing w:after="0" w:line="240" w:lineRule="auto"/>
      </w:pPr>
    </w:p>
    <w:p w14:paraId="6AED8FB0" w14:textId="3052E06B" w:rsidR="001A6CF6" w:rsidRDefault="001A6CF6" w:rsidP="001A6CF6">
      <w:pPr>
        <w:spacing w:after="0" w:line="240" w:lineRule="auto"/>
      </w:pPr>
    </w:p>
    <w:p w14:paraId="17D15394" w14:textId="35484AE6" w:rsidR="00FC4799" w:rsidRDefault="00FC479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  <w:b/>
          <w:spacing w:val="-2"/>
          <w:sz w:val="28"/>
          <w:szCs w:val="28"/>
        </w:rPr>
        <w:br w:type="page"/>
      </w:r>
    </w:p>
    <w:p w14:paraId="316E3844" w14:textId="77777777" w:rsidR="00CF2DE8" w:rsidRDefault="00CF2DE8" w:rsidP="001A6CF6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76782DBA" w14:textId="64F622F1" w:rsidR="001A6CF6" w:rsidRDefault="001A6CF6" w:rsidP="001A6CF6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 w:rsidRPr="00CF2DE8">
        <w:rPr>
          <w:rFonts w:ascii="Neo Sans Pro" w:hAnsi="Neo Sans Pro"/>
          <w:b/>
          <w:spacing w:val="-2"/>
          <w:sz w:val="28"/>
          <w:szCs w:val="28"/>
        </w:rPr>
        <w:t>Anti-Freeze Jacke</w:t>
      </w:r>
    </w:p>
    <w:p w14:paraId="62D9C020" w14:textId="1D089EC0" w:rsidR="00EB1ABE" w:rsidRDefault="00EB1ABE" w:rsidP="001A6CF6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2FE28AB6" w14:textId="72406A21" w:rsidR="00EB1ABE" w:rsidRPr="00CF2DE8" w:rsidRDefault="00F05CE9" w:rsidP="001A6CF6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4896" behindDoc="1" locked="0" layoutInCell="1" allowOverlap="1" wp14:anchorId="569393FF" wp14:editId="102F7AD8">
            <wp:simplePos x="0" y="0"/>
            <wp:positionH relativeFrom="column">
              <wp:posOffset>1621790</wp:posOffset>
            </wp:positionH>
            <wp:positionV relativeFrom="paragraph">
              <wp:posOffset>5080</wp:posOffset>
            </wp:positionV>
            <wp:extent cx="139636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217" y="21356"/>
                <wp:lineTo x="21217" y="0"/>
                <wp:lineTo x="0" y="0"/>
              </wp:wrapPolygon>
            </wp:wrapTight>
            <wp:docPr id="13" name="Grafik 13" descr="Ein Bild, das Kleidung, Le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Kleidung, Led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3632" behindDoc="1" locked="0" layoutInCell="1" allowOverlap="1" wp14:anchorId="3C19F0A1" wp14:editId="33C4E720">
            <wp:simplePos x="0" y="0"/>
            <wp:positionH relativeFrom="column">
              <wp:posOffset>-1270</wp:posOffset>
            </wp:positionH>
            <wp:positionV relativeFrom="paragraph">
              <wp:posOffset>5080</wp:posOffset>
            </wp:positionV>
            <wp:extent cx="1601470" cy="1907540"/>
            <wp:effectExtent l="0" t="0" r="0" b="0"/>
            <wp:wrapTight wrapText="bothSides">
              <wp:wrapPolygon edited="0">
                <wp:start x="0" y="0"/>
                <wp:lineTo x="0" y="21356"/>
                <wp:lineTo x="21326" y="21356"/>
                <wp:lineTo x="21326" y="0"/>
                <wp:lineTo x="0" y="0"/>
              </wp:wrapPolygon>
            </wp:wrapTight>
            <wp:docPr id="12" name="Grafik 12" descr="Ein Bild, das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0636C" w14:textId="1697468C" w:rsidR="001A6CF6" w:rsidRDefault="001A6CF6" w:rsidP="001A6CF6">
      <w:pPr>
        <w:spacing w:after="0" w:line="240" w:lineRule="auto"/>
      </w:pPr>
    </w:p>
    <w:p w14:paraId="5EA4A2C6" w14:textId="426D1DBD" w:rsidR="00EB1ABE" w:rsidRDefault="00EB1ABE" w:rsidP="001A6CF6">
      <w:pPr>
        <w:spacing w:after="0" w:line="240" w:lineRule="auto"/>
      </w:pPr>
    </w:p>
    <w:p w14:paraId="070622E4" w14:textId="77777777" w:rsidR="00EB1ABE" w:rsidRDefault="00EB1ABE" w:rsidP="001A6CF6">
      <w:pPr>
        <w:spacing w:after="0" w:line="240" w:lineRule="auto"/>
      </w:pPr>
    </w:p>
    <w:p w14:paraId="5914D8F9" w14:textId="77777777" w:rsidR="00EB1ABE" w:rsidRDefault="00EB1ABE" w:rsidP="001A6CF6">
      <w:pPr>
        <w:spacing w:after="0" w:line="240" w:lineRule="auto"/>
      </w:pPr>
    </w:p>
    <w:p w14:paraId="6C20C6BE" w14:textId="5BD0911B" w:rsidR="00EB1ABE" w:rsidRDefault="00EB1ABE" w:rsidP="001A6CF6">
      <w:pPr>
        <w:spacing w:after="0" w:line="240" w:lineRule="auto"/>
      </w:pPr>
    </w:p>
    <w:p w14:paraId="7270748A" w14:textId="7E3279CE" w:rsidR="00EB1ABE" w:rsidRDefault="00EB1ABE" w:rsidP="001A6CF6">
      <w:pPr>
        <w:spacing w:after="0" w:line="240" w:lineRule="auto"/>
      </w:pPr>
    </w:p>
    <w:p w14:paraId="60B1AF3A" w14:textId="130C7C24" w:rsidR="00EB1ABE" w:rsidRDefault="00EB1ABE" w:rsidP="001A6CF6">
      <w:pPr>
        <w:spacing w:after="0" w:line="240" w:lineRule="auto"/>
      </w:pPr>
    </w:p>
    <w:p w14:paraId="53AF31B7" w14:textId="5B2AACDC" w:rsidR="00EB1ABE" w:rsidRDefault="00EB1ABE" w:rsidP="001A6CF6">
      <w:pPr>
        <w:spacing w:after="0" w:line="240" w:lineRule="auto"/>
      </w:pPr>
    </w:p>
    <w:p w14:paraId="0E93DA0F" w14:textId="0AEC8FF6" w:rsidR="00EB1ABE" w:rsidRDefault="00EB1ABE" w:rsidP="001A6CF6">
      <w:pPr>
        <w:spacing w:after="0" w:line="240" w:lineRule="auto"/>
      </w:pPr>
    </w:p>
    <w:p w14:paraId="679B2062" w14:textId="77777777" w:rsidR="00EB1ABE" w:rsidRDefault="00EB1ABE" w:rsidP="001A6CF6">
      <w:pPr>
        <w:spacing w:after="0" w:line="240" w:lineRule="auto"/>
      </w:pPr>
    </w:p>
    <w:p w14:paraId="6707B3E2" w14:textId="596E0152" w:rsidR="001A6CF6" w:rsidRDefault="001A6CF6" w:rsidP="001A6CF6">
      <w:pPr>
        <w:spacing w:after="0" w:line="240" w:lineRule="auto"/>
      </w:pPr>
      <w:r>
        <w:t xml:space="preserve">Wer’s gern leicht mag, sollte zur Anti-Freeze Jacke greifen. Mit einer Füllung von 125 Gramm wasserresistenter </w:t>
      </w:r>
      <w:proofErr w:type="spellStart"/>
      <w:r>
        <w:t>HyperDRY</w:t>
      </w:r>
      <w:proofErr w:type="spellEnd"/>
      <w:r>
        <w:t xml:space="preserve"> Daune bringt sie gerade einmal 320 Gramm auf die Waage. Perfekt für den Einsatz bei intensiven Sporteinheiten an kalten Tagen. </w:t>
      </w:r>
    </w:p>
    <w:p w14:paraId="3876E227" w14:textId="2844991C" w:rsidR="001A6CF6" w:rsidRPr="00DD67E7" w:rsidRDefault="001A6CF6" w:rsidP="001A6CF6">
      <w:pPr>
        <w:spacing w:after="0" w:line="240" w:lineRule="auto"/>
      </w:pPr>
    </w:p>
    <w:p w14:paraId="3BA78CF5" w14:textId="4EDF180C" w:rsidR="001A6CF6" w:rsidRDefault="001A6CF6" w:rsidP="001A6CF6">
      <w:pPr>
        <w:pStyle w:val="Listenabsatz"/>
        <w:numPr>
          <w:ilvl w:val="0"/>
          <w:numId w:val="17"/>
        </w:numPr>
        <w:spacing w:after="0" w:line="240" w:lineRule="auto"/>
      </w:pPr>
      <w:r>
        <w:t xml:space="preserve">Gefüllt mit 125 g (Größe M) von 90/10 </w:t>
      </w:r>
      <w:proofErr w:type="spellStart"/>
      <w:r>
        <w:t>HyperDRY</w:t>
      </w:r>
      <w:proofErr w:type="spellEnd"/>
      <w:r>
        <w:t xml:space="preserve"> Daunen in Füllstärke 750+</w:t>
      </w:r>
    </w:p>
    <w:p w14:paraId="25D769FF" w14:textId="48506EAD" w:rsidR="001A6CF6" w:rsidRDefault="001A6CF6" w:rsidP="001A6CF6">
      <w:pPr>
        <w:pStyle w:val="Listenabsatz"/>
        <w:numPr>
          <w:ilvl w:val="0"/>
          <w:numId w:val="17"/>
        </w:numPr>
        <w:spacing w:after="0" w:line="240" w:lineRule="auto"/>
        <w:rPr>
          <w:lang w:val="en-US"/>
        </w:rPr>
      </w:pPr>
      <w:r w:rsidRPr="00DD67E7">
        <w:rPr>
          <w:lang w:val="en-US"/>
        </w:rPr>
        <w:t>Responsible Down Standard (RDS) u</w:t>
      </w:r>
      <w:r>
        <w:rPr>
          <w:lang w:val="en-US"/>
        </w:rPr>
        <w:t xml:space="preserve">nd Track my Down™ </w:t>
      </w:r>
      <w:proofErr w:type="spellStart"/>
      <w:r>
        <w:rPr>
          <w:lang w:val="en-US"/>
        </w:rPr>
        <w:t>zertifiziert</w:t>
      </w:r>
      <w:proofErr w:type="spellEnd"/>
    </w:p>
    <w:p w14:paraId="540A310E" w14:textId="77777777" w:rsidR="001A6CF6" w:rsidRDefault="001A6CF6" w:rsidP="001A6CF6">
      <w:pPr>
        <w:pStyle w:val="Listenabsatz"/>
        <w:numPr>
          <w:ilvl w:val="0"/>
          <w:numId w:val="17"/>
        </w:numPr>
        <w:spacing w:after="0" w:line="240" w:lineRule="auto"/>
      </w:pPr>
      <w:r w:rsidRPr="00DD67E7">
        <w:t xml:space="preserve">Außenmaterial aus 100% recyceltem </w:t>
      </w:r>
      <w:proofErr w:type="spellStart"/>
      <w:r w:rsidRPr="00DD67E7">
        <w:t>Pertex</w:t>
      </w:r>
      <w:proofErr w:type="spellEnd"/>
      <w:r w:rsidRPr="00DD67E7">
        <w:t xml:space="preserve"> Quantum, Futter aus 100</w:t>
      </w:r>
      <w:r>
        <w:t>% recyceltem PEAQ</w:t>
      </w:r>
    </w:p>
    <w:p w14:paraId="2608C2A0" w14:textId="6C91972E" w:rsidR="001A6CF6" w:rsidRDefault="001A6CF6" w:rsidP="001A6CF6">
      <w:pPr>
        <w:pStyle w:val="Listenabsatz"/>
        <w:numPr>
          <w:ilvl w:val="0"/>
          <w:numId w:val="17"/>
        </w:numPr>
        <w:spacing w:after="0" w:line="240" w:lineRule="auto"/>
      </w:pPr>
      <w:r>
        <w:t>PFC-freie Imprägnierung</w:t>
      </w:r>
    </w:p>
    <w:p w14:paraId="297DF07A" w14:textId="0BF55EF4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>
        <w:t>Mikro-</w:t>
      </w:r>
      <w:proofErr w:type="spellStart"/>
      <w:r>
        <w:t>Kammernkonstruktion</w:t>
      </w:r>
      <w:proofErr w:type="spellEnd"/>
    </w:p>
    <w:p w14:paraId="5F7F463F" w14:textId="77777777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>
        <w:t xml:space="preserve">2 </w:t>
      </w:r>
      <w:proofErr w:type="spellStart"/>
      <w:r>
        <w:t>Handwärmertaschen</w:t>
      </w:r>
      <w:proofErr w:type="spellEnd"/>
    </w:p>
    <w:p w14:paraId="30B6B521" w14:textId="16E41F53" w:rsidR="001D2074" w:rsidRDefault="001D2074" w:rsidP="001D2074">
      <w:pPr>
        <w:pStyle w:val="Listenabsatz"/>
        <w:spacing w:after="0" w:line="240" w:lineRule="auto"/>
      </w:pPr>
    </w:p>
    <w:p w14:paraId="02DB986F" w14:textId="3AF0D9B9" w:rsidR="00AD0AC4" w:rsidRDefault="001D2074" w:rsidP="0022659D">
      <w:pPr>
        <w:rPr>
          <w:rFonts w:ascii="Neo Sans Pro" w:hAnsi="Neo Sans Pro"/>
          <w:bCs/>
          <w:spacing w:val="-2"/>
        </w:rPr>
      </w:pPr>
      <w:r>
        <w:rPr>
          <w:rFonts w:ascii="Neo Sans Pro" w:hAnsi="Neo Sans Pro"/>
          <w:bCs/>
          <w:spacing w:val="-2"/>
        </w:rPr>
        <w:t>Gewicht: 320 Gramm</w:t>
      </w:r>
      <w:r>
        <w:rPr>
          <w:rFonts w:ascii="Neo Sans Pro" w:hAnsi="Neo Sans Pro"/>
          <w:bCs/>
          <w:spacing w:val="-2"/>
        </w:rPr>
        <w:br/>
        <w:t>UVP:</w:t>
      </w:r>
      <w:r w:rsidR="003A779C">
        <w:rPr>
          <w:rFonts w:ascii="Neo Sans Pro" w:hAnsi="Neo Sans Pro"/>
          <w:bCs/>
          <w:spacing w:val="-2"/>
        </w:rPr>
        <w:t xml:space="preserve"> 220 Euro</w:t>
      </w:r>
    </w:p>
    <w:p w14:paraId="62C18FA5" w14:textId="07B8CB6A" w:rsidR="001D2074" w:rsidRDefault="001D2074" w:rsidP="0022659D">
      <w:pPr>
        <w:rPr>
          <w:rFonts w:ascii="Neo Sans Pro" w:hAnsi="Neo Sans Pro"/>
          <w:bCs/>
          <w:spacing w:val="-2"/>
        </w:rPr>
      </w:pPr>
    </w:p>
    <w:p w14:paraId="2A1FDBDE" w14:textId="77777777" w:rsidR="00FC4799" w:rsidRDefault="00FC479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  <w:b/>
          <w:spacing w:val="-2"/>
          <w:sz w:val="28"/>
          <w:szCs w:val="28"/>
        </w:rPr>
        <w:br w:type="page"/>
      </w:r>
    </w:p>
    <w:p w14:paraId="1746BC33" w14:textId="77777777" w:rsidR="003E61FE" w:rsidRDefault="003E61FE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0FAE9E3D" w14:textId="77777777" w:rsidR="003E61FE" w:rsidRDefault="003E61FE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03068ACD" w14:textId="489C2AB9" w:rsidR="00AD0AC4" w:rsidRDefault="001D2074" w:rsidP="00CF2DE8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 w:rsidRPr="00CF2DE8">
        <w:rPr>
          <w:rFonts w:ascii="Neo Sans Pro" w:hAnsi="Neo Sans Pro"/>
          <w:b/>
          <w:spacing w:val="-2"/>
          <w:sz w:val="28"/>
          <w:szCs w:val="28"/>
        </w:rPr>
        <w:t>Anti-Freeze Gilet</w:t>
      </w:r>
    </w:p>
    <w:p w14:paraId="52885B11" w14:textId="2861BCFE" w:rsidR="00FC4799" w:rsidRDefault="00FC4799" w:rsidP="00CF2DE8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95616" behindDoc="1" locked="0" layoutInCell="1" allowOverlap="1" wp14:anchorId="59362DB0" wp14:editId="131FBA70">
            <wp:simplePos x="0" y="0"/>
            <wp:positionH relativeFrom="column">
              <wp:posOffset>59690</wp:posOffset>
            </wp:positionH>
            <wp:positionV relativeFrom="paragraph">
              <wp:posOffset>71120</wp:posOffset>
            </wp:positionV>
            <wp:extent cx="1065108" cy="1908000"/>
            <wp:effectExtent l="0" t="0" r="1905" b="0"/>
            <wp:wrapTight wrapText="bothSides">
              <wp:wrapPolygon edited="0">
                <wp:start x="0" y="0"/>
                <wp:lineTo x="0" y="21356"/>
                <wp:lineTo x="21252" y="21356"/>
                <wp:lineTo x="21252" y="0"/>
                <wp:lineTo x="0" y="0"/>
              </wp:wrapPolygon>
            </wp:wrapTight>
            <wp:docPr id="19" name="Grafik 19" descr="Ein Bild, das Kleidung, Le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Kleidung, Led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08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655E2" w14:textId="428A711A" w:rsidR="00FC4799" w:rsidRDefault="00FC4799" w:rsidP="00CF2DE8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611811D8" w14:textId="77777777" w:rsidR="00CF2DE8" w:rsidRPr="00CF2DE8" w:rsidRDefault="00CF2DE8" w:rsidP="00CF2DE8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4C185358" w14:textId="77777777" w:rsidR="00FC4799" w:rsidRDefault="00FC4799" w:rsidP="0022659D">
      <w:pPr>
        <w:rPr>
          <w:noProof/>
        </w:rPr>
      </w:pPr>
    </w:p>
    <w:p w14:paraId="75B5A012" w14:textId="77777777" w:rsidR="00FC4799" w:rsidRDefault="00FC4799" w:rsidP="0022659D">
      <w:pPr>
        <w:rPr>
          <w:noProof/>
        </w:rPr>
      </w:pPr>
    </w:p>
    <w:p w14:paraId="25A4E48D" w14:textId="77777777" w:rsidR="00FC4799" w:rsidRDefault="00FC4799" w:rsidP="0022659D">
      <w:pPr>
        <w:rPr>
          <w:noProof/>
        </w:rPr>
      </w:pPr>
    </w:p>
    <w:p w14:paraId="6449FA76" w14:textId="77777777" w:rsidR="00FC4799" w:rsidRDefault="00FC4799" w:rsidP="0022659D">
      <w:pPr>
        <w:rPr>
          <w:noProof/>
        </w:rPr>
      </w:pPr>
    </w:p>
    <w:p w14:paraId="63ED8BAF" w14:textId="77777777" w:rsidR="00FC4799" w:rsidRDefault="00FC4799" w:rsidP="0022659D">
      <w:pPr>
        <w:rPr>
          <w:noProof/>
        </w:rPr>
      </w:pPr>
    </w:p>
    <w:p w14:paraId="3FB40740" w14:textId="051A7B01" w:rsidR="001D2074" w:rsidRDefault="001D2074" w:rsidP="0022659D">
      <w:pPr>
        <w:rPr>
          <w:noProof/>
        </w:rPr>
      </w:pPr>
      <w:r>
        <w:rPr>
          <w:noProof/>
        </w:rPr>
        <w:t xml:space="preserve">Wer am Berg von kalten Winden oder fallenden Temperaturen überrascht wird, kann mit dem Anti-Freeze Gilet für schnelle Wärme am Rumpf sorgen. Die Weste ist mit 100 Gramm hochwertiger HyperDRY Daune gefüllt. </w:t>
      </w:r>
    </w:p>
    <w:p w14:paraId="325D3AAA" w14:textId="3B3C0293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>
        <w:t xml:space="preserve">Gefüllt mit 100 g (Größe M) von 90/10 </w:t>
      </w:r>
      <w:proofErr w:type="spellStart"/>
      <w:r>
        <w:t>HyperDRY</w:t>
      </w:r>
      <w:proofErr w:type="spellEnd"/>
      <w:r>
        <w:t xml:space="preserve"> Daunen in Füllstärke 750+</w:t>
      </w:r>
    </w:p>
    <w:p w14:paraId="3DA06AD8" w14:textId="77777777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  <w:rPr>
          <w:lang w:val="en-US"/>
        </w:rPr>
      </w:pPr>
      <w:r w:rsidRPr="00DD67E7">
        <w:rPr>
          <w:lang w:val="en-US"/>
        </w:rPr>
        <w:t>Responsible Down Standard (RDS) u</w:t>
      </w:r>
      <w:r>
        <w:rPr>
          <w:lang w:val="en-US"/>
        </w:rPr>
        <w:t xml:space="preserve">nd Track my Down™ </w:t>
      </w:r>
      <w:proofErr w:type="spellStart"/>
      <w:r>
        <w:rPr>
          <w:lang w:val="en-US"/>
        </w:rPr>
        <w:t>zertifiziert</w:t>
      </w:r>
      <w:proofErr w:type="spellEnd"/>
    </w:p>
    <w:p w14:paraId="4E2FA733" w14:textId="77777777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 w:rsidRPr="00DD67E7">
        <w:t xml:space="preserve">Außenmaterial aus 100% recyceltem </w:t>
      </w:r>
      <w:proofErr w:type="spellStart"/>
      <w:r w:rsidRPr="00DD67E7">
        <w:t>Pertex</w:t>
      </w:r>
      <w:proofErr w:type="spellEnd"/>
      <w:r w:rsidRPr="00DD67E7">
        <w:t xml:space="preserve"> Quantum, Futter aus 100</w:t>
      </w:r>
      <w:r>
        <w:t>% recyceltem PEAQ</w:t>
      </w:r>
    </w:p>
    <w:p w14:paraId="152E3B5A" w14:textId="6C4F8F73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>
        <w:t>PFC-freie Imprägnierung</w:t>
      </w:r>
    </w:p>
    <w:p w14:paraId="650F1D93" w14:textId="77777777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>
        <w:t>Mikro-</w:t>
      </w:r>
      <w:proofErr w:type="spellStart"/>
      <w:r>
        <w:t>Kammernkonstruktion</w:t>
      </w:r>
      <w:proofErr w:type="spellEnd"/>
    </w:p>
    <w:p w14:paraId="433F0E29" w14:textId="6E7C6F08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>
        <w:t xml:space="preserve">2 </w:t>
      </w:r>
      <w:proofErr w:type="spellStart"/>
      <w:r>
        <w:t>Handwärmertaschen</w:t>
      </w:r>
      <w:proofErr w:type="spellEnd"/>
    </w:p>
    <w:p w14:paraId="36BC88F5" w14:textId="2982F385" w:rsidR="001D2074" w:rsidRDefault="001D2074" w:rsidP="001D2074">
      <w:pPr>
        <w:spacing w:after="0" w:line="240" w:lineRule="auto"/>
      </w:pPr>
    </w:p>
    <w:p w14:paraId="1FC4F708" w14:textId="43E65A2D" w:rsidR="001D2074" w:rsidRDefault="001D2074" w:rsidP="001D2074">
      <w:pPr>
        <w:spacing w:after="0" w:line="240" w:lineRule="auto"/>
      </w:pPr>
      <w:r>
        <w:t>Gewicht: 285 Gramm</w:t>
      </w:r>
    </w:p>
    <w:p w14:paraId="771E3F8C" w14:textId="1120CF72" w:rsidR="001D2074" w:rsidRDefault="001D2074" w:rsidP="001D2074">
      <w:pPr>
        <w:spacing w:after="0" w:line="240" w:lineRule="auto"/>
      </w:pPr>
      <w:r>
        <w:t>UVP: 170 Euro</w:t>
      </w:r>
    </w:p>
    <w:p w14:paraId="29A7ADC9" w14:textId="15666623" w:rsidR="003E61FE" w:rsidRDefault="003E61FE">
      <w:pPr>
        <w:spacing w:after="0" w:line="240" w:lineRule="auto"/>
        <w:rPr>
          <w:rFonts w:ascii="Neo Sans Pro" w:hAnsi="Neo Sans Pro"/>
          <w:bCs/>
          <w:spacing w:val="-2"/>
        </w:rPr>
      </w:pPr>
      <w:r>
        <w:rPr>
          <w:rFonts w:ascii="Neo Sans Pro" w:hAnsi="Neo Sans Pro"/>
          <w:bCs/>
          <w:spacing w:val="-2"/>
        </w:rPr>
        <w:br w:type="page"/>
      </w:r>
    </w:p>
    <w:p w14:paraId="6785C7BC" w14:textId="77777777" w:rsidR="001D2074" w:rsidRDefault="001D2074" w:rsidP="0022659D">
      <w:pPr>
        <w:rPr>
          <w:rFonts w:ascii="Neo Sans Pro" w:hAnsi="Neo Sans Pro"/>
          <w:bCs/>
          <w:spacing w:val="-2"/>
        </w:rPr>
      </w:pPr>
    </w:p>
    <w:p w14:paraId="681CA75F" w14:textId="5EDFD392" w:rsidR="00A95CEE" w:rsidRDefault="00540402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 w:rsidRPr="00540402">
        <w:rPr>
          <w:rFonts w:ascii="Neo Sans Pro" w:hAnsi="Neo Sans Pro"/>
          <w:b/>
          <w:spacing w:val="-2"/>
          <w:sz w:val="28"/>
          <w:szCs w:val="28"/>
        </w:rPr>
        <w:t xml:space="preserve">Alpine 850 </w:t>
      </w:r>
      <w:r>
        <w:rPr>
          <w:rFonts w:ascii="Neo Sans Pro" w:hAnsi="Neo Sans Pro"/>
          <w:b/>
          <w:spacing w:val="-2"/>
          <w:sz w:val="28"/>
          <w:szCs w:val="28"/>
        </w:rPr>
        <w:t xml:space="preserve">Lite Hoodie </w:t>
      </w:r>
    </w:p>
    <w:p w14:paraId="255EB3D2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74A8A29E" w14:textId="0EED0D36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  <w:b/>
          <w:noProof/>
          <w:spacing w:val="-2"/>
          <w:sz w:val="28"/>
          <w:szCs w:val="28"/>
          <w:lang w:eastAsia="de-DE"/>
        </w:rPr>
        <w:drawing>
          <wp:anchor distT="0" distB="0" distL="114300" distR="114300" simplePos="0" relativeHeight="251697664" behindDoc="0" locked="0" layoutInCell="1" allowOverlap="1" wp14:anchorId="53523928" wp14:editId="5D6AC744">
            <wp:simplePos x="0" y="0"/>
            <wp:positionH relativeFrom="column">
              <wp:posOffset>2152650</wp:posOffset>
            </wp:positionH>
            <wp:positionV relativeFrom="paragraph">
              <wp:posOffset>35560</wp:posOffset>
            </wp:positionV>
            <wp:extent cx="1823720" cy="2327275"/>
            <wp:effectExtent l="0" t="0" r="0" b="9525"/>
            <wp:wrapTight wrapText="bothSides">
              <wp:wrapPolygon edited="0">
                <wp:start x="8423" y="0"/>
                <wp:lineTo x="5114" y="3536"/>
                <wp:lineTo x="3309" y="4951"/>
                <wp:lineTo x="903" y="7308"/>
                <wp:lineTo x="301" y="12494"/>
                <wp:lineTo x="602" y="15559"/>
                <wp:lineTo x="3008" y="19331"/>
                <wp:lineTo x="5114" y="20981"/>
                <wp:lineTo x="5415" y="21453"/>
                <wp:lineTo x="16245" y="21453"/>
                <wp:lineTo x="16546" y="20981"/>
                <wp:lineTo x="18652" y="19331"/>
                <wp:lineTo x="20758" y="15559"/>
                <wp:lineTo x="21058" y="12494"/>
                <wp:lineTo x="20758" y="7308"/>
                <wp:lineTo x="18351" y="5186"/>
                <wp:lineTo x="16245" y="3772"/>
                <wp:lineTo x="13838" y="707"/>
                <wp:lineTo x="12936" y="0"/>
                <wp:lineTo x="8423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ne Alpine 850 Lite Hoodie_black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2327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o Sans Pro" w:hAnsi="Neo Sans Pro"/>
          <w:b/>
          <w:noProof/>
          <w:spacing w:val="-2"/>
          <w:sz w:val="28"/>
          <w:szCs w:val="28"/>
          <w:lang w:eastAsia="de-DE"/>
        </w:rPr>
        <w:drawing>
          <wp:anchor distT="0" distB="0" distL="114300" distR="114300" simplePos="0" relativeHeight="251696640" behindDoc="0" locked="0" layoutInCell="1" allowOverlap="1" wp14:anchorId="5C0C647D" wp14:editId="6B0E79AC">
            <wp:simplePos x="0" y="0"/>
            <wp:positionH relativeFrom="column">
              <wp:posOffset>-12065</wp:posOffset>
            </wp:positionH>
            <wp:positionV relativeFrom="paragraph">
              <wp:posOffset>1270</wp:posOffset>
            </wp:positionV>
            <wp:extent cx="1851025" cy="2362200"/>
            <wp:effectExtent l="0" t="0" r="0" b="0"/>
            <wp:wrapTight wrapText="bothSides">
              <wp:wrapPolygon edited="0">
                <wp:start x="8299" y="0"/>
                <wp:lineTo x="7410" y="697"/>
                <wp:lineTo x="5335" y="3484"/>
                <wp:lineTo x="889" y="6968"/>
                <wp:lineTo x="296" y="12542"/>
                <wp:lineTo x="593" y="15329"/>
                <wp:lineTo x="2964" y="19045"/>
                <wp:lineTo x="5039" y="20903"/>
                <wp:lineTo x="5335" y="21368"/>
                <wp:lineTo x="16005" y="21368"/>
                <wp:lineTo x="16302" y="20903"/>
                <wp:lineTo x="18673" y="19045"/>
                <wp:lineTo x="20748" y="15329"/>
                <wp:lineTo x="21044" y="12542"/>
                <wp:lineTo x="20748" y="7432"/>
                <wp:lineTo x="17784" y="4877"/>
                <wp:lineTo x="16005" y="4181"/>
                <wp:lineTo x="16302" y="3252"/>
                <wp:lineTo x="13931" y="697"/>
                <wp:lineTo x="12745" y="0"/>
                <wp:lineTo x="8299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ne Alpine 850 Lite Hoodie_1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2362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471FD" w14:textId="0F58C8D7" w:rsidR="00540402" w:rsidRDefault="00540402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3D254E57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5B3B2B48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07F85488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5CCFA40B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24D53481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224C1208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5B5C763A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05306731" w14:textId="316AD61F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2CF3674B" w14:textId="3CD33D8D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10CE6D55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5C1DA87C" w14:textId="2996E355" w:rsidR="00540402" w:rsidRDefault="00540402" w:rsidP="00540402">
      <w:pPr>
        <w:rPr>
          <w:noProof/>
        </w:rPr>
      </w:pPr>
      <w:r w:rsidRPr="00540402">
        <w:rPr>
          <w:noProof/>
        </w:rPr>
        <w:t xml:space="preserve">Der </w:t>
      </w:r>
      <w:r>
        <w:rPr>
          <w:noProof/>
        </w:rPr>
        <w:t xml:space="preserve">superleichte Alpine 850 Lite Hoodie vereint recyceltes Pertex Quantum Eco mit hochwertiger HyperDRY Daune in Füllstärke 850+. Die optimierte Kammerweite sorgt für eine verbesserte Wärmewirksamkeit, indem sie die Gänsedaunen in Füllstärke 850+ effektiv ausbreiten können. Die perfekte Wärme-Notfallschicht für unverhersehbares Wetter am Berg. </w:t>
      </w:r>
    </w:p>
    <w:p w14:paraId="4E4BCBBA" w14:textId="6711F4C7" w:rsidR="00540402" w:rsidRDefault="00540402" w:rsidP="00540402">
      <w:pPr>
        <w:pStyle w:val="Listenabsatz"/>
        <w:numPr>
          <w:ilvl w:val="0"/>
          <w:numId w:val="17"/>
        </w:numPr>
        <w:spacing w:after="0" w:line="240" w:lineRule="auto"/>
      </w:pPr>
      <w:r>
        <w:t>Gefüllt mit 1</w:t>
      </w:r>
      <w:r w:rsidR="00D73338">
        <w:t>4</w:t>
      </w:r>
      <w:r>
        <w:t xml:space="preserve">0 g (Größe M) von 90/10 </w:t>
      </w:r>
      <w:proofErr w:type="spellStart"/>
      <w:r>
        <w:t>HyperDRY</w:t>
      </w:r>
      <w:proofErr w:type="spellEnd"/>
      <w:r>
        <w:t xml:space="preserve"> Daunen in Füllstärke </w:t>
      </w:r>
      <w:r w:rsidR="00D73338">
        <w:t>8</w:t>
      </w:r>
      <w:r>
        <w:t>50+</w:t>
      </w:r>
    </w:p>
    <w:p w14:paraId="4CD38466" w14:textId="77777777" w:rsidR="00540402" w:rsidRDefault="00540402" w:rsidP="00540402">
      <w:pPr>
        <w:pStyle w:val="Listenabsatz"/>
        <w:numPr>
          <w:ilvl w:val="0"/>
          <w:numId w:val="17"/>
        </w:numPr>
        <w:spacing w:after="0" w:line="240" w:lineRule="auto"/>
        <w:rPr>
          <w:lang w:val="en-US"/>
        </w:rPr>
      </w:pPr>
      <w:r w:rsidRPr="00DD67E7">
        <w:rPr>
          <w:lang w:val="en-US"/>
        </w:rPr>
        <w:t>Responsible Down Standard (RDS) u</w:t>
      </w:r>
      <w:r>
        <w:rPr>
          <w:lang w:val="en-US"/>
        </w:rPr>
        <w:t xml:space="preserve">nd Track my Down™ </w:t>
      </w:r>
      <w:proofErr w:type="spellStart"/>
      <w:r>
        <w:rPr>
          <w:lang w:val="en-US"/>
        </w:rPr>
        <w:t>zertifiziert</w:t>
      </w:r>
      <w:proofErr w:type="spellEnd"/>
    </w:p>
    <w:p w14:paraId="698B111F" w14:textId="501FD9C7" w:rsidR="00540402" w:rsidRDefault="00540402" w:rsidP="00540402">
      <w:pPr>
        <w:pStyle w:val="Listenabsatz"/>
        <w:numPr>
          <w:ilvl w:val="0"/>
          <w:numId w:val="17"/>
        </w:numPr>
        <w:spacing w:after="0" w:line="240" w:lineRule="auto"/>
      </w:pPr>
      <w:r w:rsidRPr="00DD67E7">
        <w:t>100% recycelte</w:t>
      </w:r>
      <w:r w:rsidR="00D73338">
        <w:t>s 10 Denier</w:t>
      </w:r>
      <w:r w:rsidRPr="00DD67E7">
        <w:t xml:space="preserve"> </w:t>
      </w:r>
      <w:proofErr w:type="spellStart"/>
      <w:r w:rsidRPr="00DD67E7">
        <w:t>Pertex</w:t>
      </w:r>
      <w:proofErr w:type="spellEnd"/>
      <w:r w:rsidRPr="00DD67E7">
        <w:t xml:space="preserve"> Quantum</w:t>
      </w:r>
      <w:r w:rsidR="00D73338">
        <w:t xml:space="preserve"> Außenmaterial und</w:t>
      </w:r>
      <w:r w:rsidRPr="00DD67E7">
        <w:t xml:space="preserve"> Futter </w:t>
      </w:r>
      <w:r w:rsidR="00D73338">
        <w:t xml:space="preserve">mit PFC-freier Imprägnierung </w:t>
      </w:r>
    </w:p>
    <w:p w14:paraId="469DBE18" w14:textId="564E4CD1" w:rsidR="00540402" w:rsidRDefault="00540402" w:rsidP="00540402">
      <w:pPr>
        <w:pStyle w:val="Listenabsatz"/>
        <w:numPr>
          <w:ilvl w:val="0"/>
          <w:numId w:val="17"/>
        </w:numPr>
        <w:spacing w:after="0" w:line="240" w:lineRule="auto"/>
      </w:pPr>
      <w:r>
        <w:t>Mi</w:t>
      </w:r>
      <w:r w:rsidR="00D73338">
        <w:t>di</w:t>
      </w:r>
      <w:r>
        <w:t>-</w:t>
      </w:r>
      <w:proofErr w:type="spellStart"/>
      <w:r>
        <w:t>Kammernkonstruktion</w:t>
      </w:r>
      <w:proofErr w:type="spellEnd"/>
    </w:p>
    <w:p w14:paraId="2C927676" w14:textId="77777777" w:rsidR="00540402" w:rsidRDefault="00540402" w:rsidP="00540402">
      <w:pPr>
        <w:pStyle w:val="Listenabsatz"/>
        <w:numPr>
          <w:ilvl w:val="0"/>
          <w:numId w:val="17"/>
        </w:numPr>
        <w:spacing w:after="0" w:line="240" w:lineRule="auto"/>
      </w:pPr>
      <w:r>
        <w:t xml:space="preserve">2 </w:t>
      </w:r>
      <w:proofErr w:type="spellStart"/>
      <w:r>
        <w:t>Handwärmertaschen</w:t>
      </w:r>
      <w:proofErr w:type="spellEnd"/>
    </w:p>
    <w:p w14:paraId="1C9BF898" w14:textId="77777777" w:rsidR="00540402" w:rsidRPr="00540402" w:rsidRDefault="00540402" w:rsidP="00540402">
      <w:pPr>
        <w:rPr>
          <w:noProof/>
        </w:rPr>
      </w:pPr>
    </w:p>
    <w:p w14:paraId="54BE9EB9" w14:textId="77777777" w:rsidR="00540402" w:rsidRPr="00540402" w:rsidRDefault="00540402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047784FA" w14:textId="4DD0F3EF" w:rsidR="003E61FE" w:rsidRDefault="003E61FE" w:rsidP="003E61FE">
      <w:pPr>
        <w:spacing w:after="0" w:line="240" w:lineRule="auto"/>
      </w:pPr>
      <w:r>
        <w:t>Gewicht: 385 Gramm</w:t>
      </w:r>
    </w:p>
    <w:p w14:paraId="78352A6E" w14:textId="5D272835" w:rsidR="003E61FE" w:rsidRDefault="003E61FE" w:rsidP="003E61FE">
      <w:pPr>
        <w:spacing w:after="0" w:line="240" w:lineRule="auto"/>
      </w:pPr>
      <w:r>
        <w:t>UVP: 350 Euro</w:t>
      </w:r>
    </w:p>
    <w:p w14:paraId="2AA9C655" w14:textId="77777777" w:rsidR="003E61FE" w:rsidRDefault="003E61FE" w:rsidP="003E61FE">
      <w:pPr>
        <w:spacing w:after="0" w:line="240" w:lineRule="auto"/>
        <w:rPr>
          <w:rFonts w:ascii="Neo Sans Pro" w:hAnsi="Neo Sans Pro"/>
          <w:bCs/>
          <w:spacing w:val="-2"/>
        </w:rPr>
      </w:pPr>
      <w:r>
        <w:rPr>
          <w:rFonts w:ascii="Neo Sans Pro" w:hAnsi="Neo Sans Pro"/>
          <w:bCs/>
          <w:spacing w:val="-2"/>
        </w:rPr>
        <w:br w:type="page"/>
      </w:r>
    </w:p>
    <w:p w14:paraId="79FF1458" w14:textId="49BC6F13" w:rsidR="00A95CEE" w:rsidRDefault="00A95CEE" w:rsidP="0022659D">
      <w:pPr>
        <w:rPr>
          <w:rFonts w:ascii="Neo Sans Pro" w:hAnsi="Neo Sans Pro"/>
          <w:bCs/>
          <w:spacing w:val="-2"/>
        </w:rPr>
      </w:pPr>
    </w:p>
    <w:p w14:paraId="1AC27A46" w14:textId="77777777" w:rsidR="00327E9C" w:rsidRPr="00D33C35" w:rsidRDefault="00327E9C" w:rsidP="00327E9C">
      <w:pPr>
        <w:spacing w:after="0"/>
        <w:rPr>
          <w:rFonts w:ascii="Neo Sans Pro" w:hAnsi="Neo Sans Pro"/>
          <w:sz w:val="20"/>
          <w:szCs w:val="20"/>
          <w:u w:val="single"/>
        </w:rPr>
      </w:pPr>
      <w:r>
        <w:rPr>
          <w:rFonts w:ascii="Neo Sans Pro" w:hAnsi="Neo Sans Pro"/>
          <w:sz w:val="20"/>
          <w:szCs w:val="20"/>
          <w:u w:val="single"/>
        </w:rPr>
        <w:t>Ü</w:t>
      </w:r>
      <w:r w:rsidRPr="00D33C35">
        <w:rPr>
          <w:rFonts w:ascii="Neo Sans Pro" w:hAnsi="Neo Sans Pro"/>
          <w:sz w:val="20"/>
          <w:szCs w:val="20"/>
          <w:u w:val="single"/>
        </w:rPr>
        <w:t>ber Montane</w:t>
      </w:r>
    </w:p>
    <w:p w14:paraId="31D99DBB" w14:textId="77777777" w:rsidR="00327E9C" w:rsidRPr="00F97BC2" w:rsidRDefault="00327E9C" w:rsidP="00327E9C">
      <w:pPr>
        <w:spacing w:after="0"/>
        <w:rPr>
          <w:rFonts w:ascii="Neo Sans Pro" w:hAnsi="Neo Sans Pro"/>
          <w:sz w:val="20"/>
          <w:szCs w:val="20"/>
        </w:rPr>
      </w:pPr>
      <w:r w:rsidRPr="00F97BC2">
        <w:rPr>
          <w:rFonts w:ascii="Neo Sans Pro" w:hAnsi="Neo Sans Pro"/>
          <w:sz w:val="20"/>
          <w:szCs w:val="20"/>
        </w:rPr>
        <w:t xml:space="preserve">Der britische Outdoor-Spezialist Montane setzt seit fast 30 Jahren neue Maßstäbe in Sachen Ausdauer und Vielseitigkeit und entwickelt innovative, leichte und atmungsaktive Bekleidung und Ausrüstung von kompromissloser Qualität für Multi-Aktivitäts-Abenteuer, Bergaktivitäten und extreme Umgebungen. </w:t>
      </w:r>
    </w:p>
    <w:p w14:paraId="0484E1A9" w14:textId="77777777" w:rsidR="00327E9C" w:rsidRPr="00F97BC2" w:rsidRDefault="00327E9C" w:rsidP="00327E9C">
      <w:pPr>
        <w:spacing w:after="0"/>
        <w:rPr>
          <w:rFonts w:ascii="Neo Sans Pro" w:hAnsi="Neo Sans Pro"/>
          <w:sz w:val="20"/>
          <w:szCs w:val="20"/>
        </w:rPr>
      </w:pPr>
    </w:p>
    <w:p w14:paraId="78D1B1E2" w14:textId="77777777" w:rsidR="00327E9C" w:rsidRDefault="00327E9C" w:rsidP="00327E9C">
      <w:pPr>
        <w:spacing w:after="0"/>
        <w:rPr>
          <w:rFonts w:ascii="Neo Sans Pro" w:hAnsi="Neo Sans Pro"/>
          <w:sz w:val="20"/>
          <w:szCs w:val="20"/>
        </w:rPr>
      </w:pPr>
      <w:r w:rsidRPr="00F97BC2">
        <w:rPr>
          <w:rFonts w:ascii="Neo Sans Pro" w:hAnsi="Neo Sans Pro"/>
          <w:sz w:val="20"/>
          <w:szCs w:val="20"/>
        </w:rPr>
        <w:t xml:space="preserve">Das Bestreben, in der Natur mehr zu finden, zu sehen und zu tun, hat Montane dazu gebracht, sich durch einen vereinfachten "Weniger ist mehr"-Ansatz effizient weiterzuentwickeln. Die Marke arbeitet eng mit Bergprofis, führenden Abenteurern und Hochleistungssportlern zusammen, um eine Bekleidungslinie zu entwickeln, die es den Menschen ermöglicht, in die Natur einzutauchen, ganz gleich </w:t>
      </w:r>
      <w:r>
        <w:rPr>
          <w:rFonts w:ascii="Neo Sans Pro" w:hAnsi="Neo Sans Pro"/>
          <w:sz w:val="20"/>
          <w:szCs w:val="20"/>
        </w:rPr>
        <w:t>bei welchen Bedingungen</w:t>
      </w:r>
      <w:r w:rsidRPr="00F97BC2">
        <w:rPr>
          <w:rFonts w:ascii="Neo Sans Pro" w:hAnsi="Neo Sans Pro"/>
          <w:sz w:val="20"/>
          <w:szCs w:val="20"/>
        </w:rPr>
        <w:t>. Montane nutzt sein unübertroffenes Fachwissen, um eine Kollektion zuverlässiger und vielseitiger Lauf-, Wander- und Bergsteigerbekleidung zu entwickeln, die es ihrem Träger ermöglicht, WEITER zu gehen. SCHNELLER in der freien Natur.</w:t>
      </w:r>
    </w:p>
    <w:p w14:paraId="1FA232B9" w14:textId="77777777" w:rsidR="00327E9C" w:rsidRDefault="00327E9C" w:rsidP="00327E9C">
      <w:pPr>
        <w:spacing w:after="0"/>
        <w:rPr>
          <w:rFonts w:ascii="Neo Sans Pro" w:hAnsi="Neo Sans Pro"/>
          <w:sz w:val="20"/>
          <w:szCs w:val="20"/>
        </w:rPr>
      </w:pPr>
    </w:p>
    <w:p w14:paraId="2C80B45B" w14:textId="77777777" w:rsidR="00327E9C" w:rsidRPr="00C24014" w:rsidRDefault="00327E9C" w:rsidP="00327E9C">
      <w:pPr>
        <w:spacing w:after="0" w:line="240" w:lineRule="auto"/>
        <w:rPr>
          <w:rFonts w:ascii="Neo Sans Pro" w:hAnsi="Neo Sans Pro" w:cs="Arial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Mehr Informationen gibt es hier</w:t>
      </w:r>
      <w:r w:rsidRPr="008E6A21">
        <w:rPr>
          <w:rFonts w:eastAsia="Times New Roman" w:cstheme="minorHAnsi"/>
          <w:b/>
          <w:bCs/>
          <w:sz w:val="20"/>
          <w:szCs w:val="20"/>
        </w:rPr>
        <w:t xml:space="preserve">: </w:t>
      </w:r>
      <w:hyperlink r:id="rId19" w:history="1">
        <w:r w:rsidRPr="008E6A21">
          <w:rPr>
            <w:rFonts w:eastAsia="Times New Roman" w:cstheme="minorHAnsi"/>
            <w:color w:val="0000FF" w:themeColor="hyperlink"/>
            <w:sz w:val="20"/>
            <w:szCs w:val="20"/>
            <w:u w:val="single"/>
          </w:rPr>
          <w:t>www.montane.com</w:t>
        </w:r>
      </w:hyperlink>
    </w:p>
    <w:p w14:paraId="50766BE3" w14:textId="54820339" w:rsidR="0065358B" w:rsidRDefault="0065358B" w:rsidP="00327E9C">
      <w:pPr>
        <w:spacing w:after="0"/>
        <w:rPr>
          <w:rFonts w:ascii="Neo Sans Pro" w:hAnsi="Neo Sans Pro"/>
          <w:b/>
          <w:spacing w:val="-2"/>
          <w:sz w:val="28"/>
          <w:szCs w:val="28"/>
        </w:rPr>
      </w:pPr>
    </w:p>
    <w:sectPr w:rsidR="0065358B" w:rsidSect="00D1259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311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CE429" w14:textId="77777777" w:rsidR="00E17155" w:rsidRDefault="00E17155" w:rsidP="00AD6FE8">
      <w:pPr>
        <w:spacing w:after="0" w:line="240" w:lineRule="auto"/>
      </w:pPr>
      <w:r>
        <w:separator/>
      </w:r>
    </w:p>
  </w:endnote>
  <w:endnote w:type="continuationSeparator" w:id="0">
    <w:p w14:paraId="49401640" w14:textId="77777777" w:rsidR="00E17155" w:rsidRDefault="00E17155" w:rsidP="00AD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o Sans Pro">
    <w:panose1 w:val="020B0504030504040204"/>
    <w:charset w:val="00"/>
    <w:family w:val="auto"/>
    <w:pitch w:val="variable"/>
    <w:sig w:usb0="A00000AF" w:usb1="50002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83E00" w14:textId="77777777" w:rsidR="00E51C3E" w:rsidRDefault="00E51C3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D7795" w14:textId="31110DF0" w:rsidR="00E17155" w:rsidRPr="00342439" w:rsidRDefault="00E17155" w:rsidP="00AD6FE8">
    <w:pPr>
      <w:spacing w:after="0" w:line="240" w:lineRule="auto"/>
      <w:rPr>
        <w:b/>
        <w:sz w:val="18"/>
        <w:szCs w:val="18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2C7E744" wp14:editId="4EC64170">
              <wp:simplePos x="0" y="0"/>
              <wp:positionH relativeFrom="column">
                <wp:posOffset>-407670</wp:posOffset>
              </wp:positionH>
              <wp:positionV relativeFrom="paragraph">
                <wp:posOffset>-861060</wp:posOffset>
              </wp:positionV>
              <wp:extent cx="6614160" cy="1788160"/>
              <wp:effectExtent l="0" t="0" r="0" b="0"/>
              <wp:wrapThrough wrapText="bothSides">
                <wp:wrapPolygon edited="0">
                  <wp:start x="332" y="3682"/>
                  <wp:lineTo x="0" y="10125"/>
                  <wp:lineTo x="0" y="21170"/>
                  <wp:lineTo x="20986" y="21170"/>
                  <wp:lineTo x="21484" y="20864"/>
                  <wp:lineTo x="21484" y="12580"/>
                  <wp:lineTo x="19908" y="11659"/>
                  <wp:lineTo x="14018" y="9205"/>
                  <wp:lineTo x="21484" y="7670"/>
                  <wp:lineTo x="21484" y="4602"/>
                  <wp:lineTo x="21401" y="3682"/>
                  <wp:lineTo x="332" y="3682"/>
                </wp:wrapPolygon>
              </wp:wrapThrough>
              <wp:docPr id="7" name="Gruppierung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4160" cy="1788160"/>
                        <a:chOff x="0" y="133352"/>
                        <a:chExt cx="6614160" cy="1788160"/>
                      </a:xfrm>
                    </wpg:grpSpPr>
                    <pic:pic xmlns:pic="http://schemas.openxmlformats.org/drawingml/2006/picture">
                      <pic:nvPicPr>
                        <pic:cNvPr id="4" name="Bild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352"/>
                          <a:ext cx="6614160" cy="178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6" name="Group 13"/>
                      <wpg:cNvGrpSpPr>
                        <a:grpSpLocks/>
                      </wpg:cNvGrpSpPr>
                      <wpg:grpSpPr bwMode="auto">
                        <a:xfrm>
                          <a:off x="92075" y="471170"/>
                          <a:ext cx="6522085" cy="560705"/>
                          <a:chOff x="776" y="15060"/>
                          <a:chExt cx="10271" cy="883"/>
                        </a:xfrm>
                      </wpg:grpSpPr>
                      <pic:pic xmlns:pic="http://schemas.openxmlformats.org/drawingml/2006/picture">
                        <pic:nvPicPr>
                          <pic:cNvPr id="14" name="Bild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15060"/>
                            <a:ext cx="193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Bild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5479"/>
                            <a:ext cx="1502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Bild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8" y="15060"/>
                            <a:ext cx="659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E74E270" id="Gruppierung 7" o:spid="_x0000_s1026" style="position:absolute;margin-left:-32.1pt;margin-top:-67.8pt;width:520.8pt;height:140.8pt;z-index:251665920" coordorigin=",1333" coordsize="66141,17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5" o:spid="_x0000_s1027" type="#_x0000_t75" style="position:absolute;top:1333;width:66141;height:1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">
                <v:imagedata r:id="rId5" o:title=""/>
              </v:shape>
              <v:group id="Group 13" o:spid="_x0000_s1028" style="position:absolute;left:920;top:4711;width:65221;height:5607" coordorigin="776,15060" coordsize="10271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Bild 16" o:spid="_x0000_s1029" type="#_x0000_t75" style="position:absolute;left:776;top:15060;width:1936;height: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">
                  <v:imagedata r:id="rId6" o:title=""/>
                </v:shape>
                <v:shape id="Bild 17" o:spid="_x0000_s1030" type="#_x0000_t75" style="position:absolute;left:791;top:15479;width:1502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">
                  <v:imagedata r:id="rId7" o:title=""/>
                </v:shape>
                <v:shape id="Bild 18" o:spid="_x0000_s1031" type="#_x0000_t75" style="position:absolute;left:10388;top:15060;width:659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">
                  <v:imagedata r:id="rId8" o:title=""/>
                </v:shape>
              </v:group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B49BB" w14:textId="77777777" w:rsidR="00E51C3E" w:rsidRDefault="00E51C3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407A5" w14:textId="77777777" w:rsidR="00E17155" w:rsidRDefault="00E17155" w:rsidP="00AD6FE8">
      <w:pPr>
        <w:spacing w:after="0" w:line="240" w:lineRule="auto"/>
      </w:pPr>
      <w:r>
        <w:separator/>
      </w:r>
    </w:p>
  </w:footnote>
  <w:footnote w:type="continuationSeparator" w:id="0">
    <w:p w14:paraId="258FE85E" w14:textId="77777777" w:rsidR="00E17155" w:rsidRDefault="00E17155" w:rsidP="00AD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D527F" w14:textId="77777777" w:rsidR="00E51C3E" w:rsidRDefault="00E51C3E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D8146" w14:textId="14B19DDD" w:rsidR="00E17155" w:rsidRDefault="00E51C3E">
    <w:pPr>
      <w:pStyle w:val="Kopfzeile"/>
    </w:pPr>
    <w:bookmarkStart w:id="0" w:name="_GoBack"/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D01F3A2" wp14:editId="64E07F2F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99045" cy="1691005"/>
              <wp:effectExtent l="0" t="0" r="0" b="10795"/>
              <wp:wrapThrough wrapText="bothSides">
                <wp:wrapPolygon edited="0">
                  <wp:start x="0" y="0"/>
                  <wp:lineTo x="0" y="21413"/>
                  <wp:lineTo x="14079" y="21413"/>
                  <wp:lineTo x="21515" y="21413"/>
                  <wp:lineTo x="21515" y="0"/>
                  <wp:lineTo x="0" y="0"/>
                </wp:wrapPolygon>
              </wp:wrapThrough>
              <wp:docPr id="22" name="Gruppierung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9045" cy="1691005"/>
                        <a:chOff x="0" y="0"/>
                        <a:chExt cx="7599045" cy="1691005"/>
                      </a:xfrm>
                    </wpg:grpSpPr>
                    <pic:pic xmlns:pic="http://schemas.openxmlformats.org/drawingml/2006/picture">
                      <pic:nvPicPr>
                        <pic:cNvPr id="20" name="Bild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9045" cy="16833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3800" y="1235075"/>
                          <a:ext cx="2444750" cy="45593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21" name="Rechteck 21"/>
                      <wps:cNvSpPr/>
                      <wps:spPr>
                        <a:xfrm>
                          <a:off x="7448550" y="1235075"/>
                          <a:ext cx="150495" cy="45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ung 22" o:spid="_x0000_s1026" style="position:absolute;margin-left:-70.85pt;margin-top:-35.4pt;width:598.35pt;height:133.15pt;z-index:251671040" coordsize="7599045,1691005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cGFyYQAAAAAAAwAAAAJmZgAA8qcA&#10;AA1ZAAAT0AAAClt2Y2d0AAAAAAAAAAEAAQAAAAAAAAABAAAAAQAAAAAAAAABAAAAAQAAAAAAAAAB&#10;AABuZGluAAAAAAAAADYAAKdAAABVgAAATMAAAJ7AAAAlgAAADMAAAFAAAABUQAACMzMAAjMzAAIz&#10;MwAAAAAAAAAAc2YzMgAAAAAAAQxyAAAF+P//8x0AAAe6AAD9cv//+53///2kAAAD2QAAwHFtbW9k&#10;AAAAAAAABhAAAKASAAAAAMwefgAAAAAAAAAAAAAAAAAAAAAA/8AAEQgBBAS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0" o:spid="_x0000_s1027" type="#_x0000_t75" style="position:absolute;width:7599045;height:1683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/i&#10;Pf67AAAA2wAAAA8AAABkcnMvZG93bnJldi54bWxET70KwjAQ3gXfIZzgIpraQaQaRQXB1argeDZn&#10;W9pcShNrfXszCI4f3/9625tadNS60rKC+SwCQZxZXXKu4Ho5TpcgnEfWWFsmBR9ysN0MB2tMtH3z&#10;mbrU5yKEsEtQQeF9k0jpsoIMupltiAP3tK1BH2CbS93iO4SbWsZRtJAGSw4NBTZ0KCir0pdRQA3n&#10;E3qlVVd9Hrf77lx2+/ig1HjU71YgPPX+L/65T1pBHNaHL+EHyM0X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J/iPf67AAAA2wAAAA8AAAAAAAAAAAAAAAAAnAIAAGRycy9kb3du&#10;cmV2LnhtbFBLBQYAAAAABAAEAPcAAACEAwAAAAA=&#10;">
                <v:imagedata r:id="rId3" o:title=""/>
                <v:path arrowok="t"/>
              </v:shape>
              <v:shape id="Bild 3" o:spid="_x0000_s1028" type="#_x0000_t75" style="position:absolute;left:5003800;top:1235075;width:2444750;height:4559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q1&#10;8OnDAAAA2gAAAA8AAABkcnMvZG93bnJldi54bWxEj82KwjAUhffCvEO4A+40VUGcapQZQXShC7UD&#10;urs217ba3JQman37yYDg8nB+Ps5k1phS3Kl2hWUFvW4Egji1uuBMQbJfdEYgnEfWWFomBU9yMJt+&#10;tCYYa/vgLd13PhNhhF2MCnLvq1hKl+Zk0HVtRRy8s60N+iDrTOoaH2HclLIfRUNpsOBAyLGieU7p&#10;dXczAYJJL72cr+uvbHO6HEb25/i7bJRqfzbfYxCeGv8Ov9orrWAA/1fCDZDT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rXw6cMAAADaAAAADwAAAAAAAAAAAAAAAACcAgAA&#10;ZHJzL2Rvd25yZXYueG1sUEsFBgAAAAAEAAQA9wAAAIwDAAAAAA==&#10;">
                <v:imagedata r:id="rId4" o:title=""/>
                <v:path arrowok="t"/>
              </v:shape>
              <v:rect id="Rechteck 21" o:spid="_x0000_s1029" style="position:absolute;left:7448550;top:1235075;width:150495;height:4559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g5YaxQAA&#10;ANsAAAAPAAAAZHJzL2Rvd25yZXYueG1sRI9Ba8JAFITvhf6H5RW8NZsIFkmzhlYQKragsQePj+wz&#10;CWbfxuw2xv76bkHwOMzMN0yWj6YVA/WusawgiWIQxKXVDVcKvver5zkI55E1tpZJwZUc5IvHhwxT&#10;bS+8o6HwlQgQdikqqL3vUildWZNBF9mOOHhH2xv0QfaV1D1eAty0chrHL9Jgw2Ghxo6WNZWn4sco&#10;eP/82gxbPuvjuJ5tf71dIh6uSk2exrdXEJ5Gfw/f2h9awTSB/y/hB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2DlhrFAAAA2wAAAA8AAAAAAAAAAAAAAAAAlwIAAGRycy9k&#10;b3ducmV2LnhtbFBLBQYAAAAABAAEAPUAAACJAwAAAAA=&#10;" fillcolor="white [3212]" stroked="f"/>
              <w10:wrap type="through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6434" w14:textId="77777777" w:rsidR="00E51C3E" w:rsidRDefault="00E51C3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166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A1790"/>
    <w:multiLevelType w:val="hybridMultilevel"/>
    <w:tmpl w:val="53541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4AC0"/>
    <w:multiLevelType w:val="multilevel"/>
    <w:tmpl w:val="B8CC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21543"/>
    <w:multiLevelType w:val="hybridMultilevel"/>
    <w:tmpl w:val="89EA54A2"/>
    <w:lvl w:ilvl="0" w:tplc="BACE0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2E5D"/>
    <w:multiLevelType w:val="hybridMultilevel"/>
    <w:tmpl w:val="C6A07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56097"/>
    <w:multiLevelType w:val="multilevel"/>
    <w:tmpl w:val="94D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3126F7"/>
    <w:multiLevelType w:val="hybridMultilevel"/>
    <w:tmpl w:val="7DBC228A"/>
    <w:lvl w:ilvl="0" w:tplc="18608BEC">
      <w:numFmt w:val="bullet"/>
      <w:lvlText w:val="-"/>
      <w:lvlJc w:val="left"/>
      <w:pPr>
        <w:ind w:left="720" w:hanging="360"/>
      </w:pPr>
      <w:rPr>
        <w:rFonts w:ascii="Neo Sans Pro" w:eastAsia="Calibri" w:hAnsi="Neo Sans Pro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13386"/>
    <w:multiLevelType w:val="multilevel"/>
    <w:tmpl w:val="8D36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EA1E0D"/>
    <w:multiLevelType w:val="hybridMultilevel"/>
    <w:tmpl w:val="B1FE043A"/>
    <w:lvl w:ilvl="0" w:tplc="C8DAF4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E7BCD"/>
    <w:multiLevelType w:val="hybridMultilevel"/>
    <w:tmpl w:val="8EBEA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B0F29"/>
    <w:multiLevelType w:val="hybridMultilevel"/>
    <w:tmpl w:val="B2E20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A6545"/>
    <w:multiLevelType w:val="hybridMultilevel"/>
    <w:tmpl w:val="51381FEC"/>
    <w:lvl w:ilvl="0" w:tplc="551A23F2">
      <w:numFmt w:val="bullet"/>
      <w:lvlText w:val="-"/>
      <w:lvlJc w:val="left"/>
      <w:pPr>
        <w:ind w:left="720" w:hanging="360"/>
      </w:pPr>
      <w:rPr>
        <w:rFonts w:ascii="Neo Sans Pro" w:eastAsia="Times New Roman" w:hAnsi="Neo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A63DE"/>
    <w:multiLevelType w:val="hybridMultilevel"/>
    <w:tmpl w:val="1E1A1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8550D"/>
    <w:multiLevelType w:val="hybridMultilevel"/>
    <w:tmpl w:val="43242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7534E"/>
    <w:multiLevelType w:val="hybridMultilevel"/>
    <w:tmpl w:val="6144D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15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13"/>
  </w:num>
  <w:num w:numId="14">
    <w:abstractNumId w:val="14"/>
  </w:num>
  <w:num w:numId="15">
    <w:abstractNumId w:val="8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8F"/>
    <w:rsid w:val="00004D00"/>
    <w:rsid w:val="00004EEA"/>
    <w:rsid w:val="000121C4"/>
    <w:rsid w:val="000213D0"/>
    <w:rsid w:val="00031366"/>
    <w:rsid w:val="0003224F"/>
    <w:rsid w:val="000355B3"/>
    <w:rsid w:val="0004039D"/>
    <w:rsid w:val="00040474"/>
    <w:rsid w:val="00044CDB"/>
    <w:rsid w:val="00045F7A"/>
    <w:rsid w:val="000479DE"/>
    <w:rsid w:val="000551ED"/>
    <w:rsid w:val="00067913"/>
    <w:rsid w:val="000771E8"/>
    <w:rsid w:val="000804D1"/>
    <w:rsid w:val="00082DC3"/>
    <w:rsid w:val="00085A96"/>
    <w:rsid w:val="00086A21"/>
    <w:rsid w:val="000A5F69"/>
    <w:rsid w:val="000A7756"/>
    <w:rsid w:val="000B09A4"/>
    <w:rsid w:val="000C137B"/>
    <w:rsid w:val="000D73C3"/>
    <w:rsid w:val="000E0D9B"/>
    <w:rsid w:val="00112C9B"/>
    <w:rsid w:val="00112DFD"/>
    <w:rsid w:val="001272C5"/>
    <w:rsid w:val="00130ED9"/>
    <w:rsid w:val="0014108F"/>
    <w:rsid w:val="00150618"/>
    <w:rsid w:val="00167620"/>
    <w:rsid w:val="0016799E"/>
    <w:rsid w:val="00171D98"/>
    <w:rsid w:val="00180FAF"/>
    <w:rsid w:val="00185275"/>
    <w:rsid w:val="001A6CF6"/>
    <w:rsid w:val="001A773B"/>
    <w:rsid w:val="001B1A48"/>
    <w:rsid w:val="001B5770"/>
    <w:rsid w:val="001B6047"/>
    <w:rsid w:val="001C0138"/>
    <w:rsid w:val="001C623A"/>
    <w:rsid w:val="001D2074"/>
    <w:rsid w:val="001E6A19"/>
    <w:rsid w:val="001F76FD"/>
    <w:rsid w:val="0020627B"/>
    <w:rsid w:val="00213C75"/>
    <w:rsid w:val="00224B95"/>
    <w:rsid w:val="00225C41"/>
    <w:rsid w:val="0022659D"/>
    <w:rsid w:val="00234B2E"/>
    <w:rsid w:val="00263DBE"/>
    <w:rsid w:val="00277D24"/>
    <w:rsid w:val="00281310"/>
    <w:rsid w:val="00283934"/>
    <w:rsid w:val="002911F6"/>
    <w:rsid w:val="00293002"/>
    <w:rsid w:val="00294B97"/>
    <w:rsid w:val="002B30FC"/>
    <w:rsid w:val="002B4DA8"/>
    <w:rsid w:val="002C6118"/>
    <w:rsid w:val="002D5912"/>
    <w:rsid w:val="002E4619"/>
    <w:rsid w:val="002E52D5"/>
    <w:rsid w:val="0030058E"/>
    <w:rsid w:val="00304042"/>
    <w:rsid w:val="003062BC"/>
    <w:rsid w:val="00320687"/>
    <w:rsid w:val="00321B23"/>
    <w:rsid w:val="00327E9C"/>
    <w:rsid w:val="00333A8F"/>
    <w:rsid w:val="00336341"/>
    <w:rsid w:val="00355DE8"/>
    <w:rsid w:val="00356D3F"/>
    <w:rsid w:val="00357B75"/>
    <w:rsid w:val="00364E6E"/>
    <w:rsid w:val="00373F2C"/>
    <w:rsid w:val="00374B22"/>
    <w:rsid w:val="00393B8B"/>
    <w:rsid w:val="00397FB4"/>
    <w:rsid w:val="003A0582"/>
    <w:rsid w:val="003A5CE9"/>
    <w:rsid w:val="003A779C"/>
    <w:rsid w:val="003B728F"/>
    <w:rsid w:val="003C6D63"/>
    <w:rsid w:val="003D6380"/>
    <w:rsid w:val="003E1D52"/>
    <w:rsid w:val="003E61FE"/>
    <w:rsid w:val="003E7585"/>
    <w:rsid w:val="00401E8E"/>
    <w:rsid w:val="0040258D"/>
    <w:rsid w:val="00403400"/>
    <w:rsid w:val="00410EBB"/>
    <w:rsid w:val="00416C2D"/>
    <w:rsid w:val="0042608C"/>
    <w:rsid w:val="00441C8B"/>
    <w:rsid w:val="004540F5"/>
    <w:rsid w:val="00455808"/>
    <w:rsid w:val="004571AE"/>
    <w:rsid w:val="0046024B"/>
    <w:rsid w:val="0046373E"/>
    <w:rsid w:val="00465CB8"/>
    <w:rsid w:val="00474DD8"/>
    <w:rsid w:val="00477947"/>
    <w:rsid w:val="00477AFA"/>
    <w:rsid w:val="004953E1"/>
    <w:rsid w:val="004A3035"/>
    <w:rsid w:val="004B2DEE"/>
    <w:rsid w:val="004B5B95"/>
    <w:rsid w:val="004D3D28"/>
    <w:rsid w:val="004D6536"/>
    <w:rsid w:val="004E3E0E"/>
    <w:rsid w:val="004E42FE"/>
    <w:rsid w:val="004F5117"/>
    <w:rsid w:val="004F7F05"/>
    <w:rsid w:val="00500146"/>
    <w:rsid w:val="005040C0"/>
    <w:rsid w:val="005043D4"/>
    <w:rsid w:val="005160E9"/>
    <w:rsid w:val="00516F73"/>
    <w:rsid w:val="005178A2"/>
    <w:rsid w:val="005312DD"/>
    <w:rsid w:val="005356C7"/>
    <w:rsid w:val="0053798A"/>
    <w:rsid w:val="00540402"/>
    <w:rsid w:val="00542200"/>
    <w:rsid w:val="005444A9"/>
    <w:rsid w:val="00545B28"/>
    <w:rsid w:val="00550D5E"/>
    <w:rsid w:val="00552874"/>
    <w:rsid w:val="00564FF6"/>
    <w:rsid w:val="005716B6"/>
    <w:rsid w:val="00594F44"/>
    <w:rsid w:val="005A2B84"/>
    <w:rsid w:val="005B7B45"/>
    <w:rsid w:val="005C522D"/>
    <w:rsid w:val="005D223C"/>
    <w:rsid w:val="005D436D"/>
    <w:rsid w:val="005D5884"/>
    <w:rsid w:val="005D5E77"/>
    <w:rsid w:val="005E305F"/>
    <w:rsid w:val="005E5A85"/>
    <w:rsid w:val="005F504A"/>
    <w:rsid w:val="00600365"/>
    <w:rsid w:val="006010F5"/>
    <w:rsid w:val="00602D51"/>
    <w:rsid w:val="00604E23"/>
    <w:rsid w:val="00605CF0"/>
    <w:rsid w:val="00616B36"/>
    <w:rsid w:val="00621638"/>
    <w:rsid w:val="006344E9"/>
    <w:rsid w:val="00635B33"/>
    <w:rsid w:val="00635FC5"/>
    <w:rsid w:val="006414E0"/>
    <w:rsid w:val="00643755"/>
    <w:rsid w:val="00647BA6"/>
    <w:rsid w:val="0065358B"/>
    <w:rsid w:val="0066027A"/>
    <w:rsid w:val="006625AE"/>
    <w:rsid w:val="006635CF"/>
    <w:rsid w:val="00671147"/>
    <w:rsid w:val="0067372C"/>
    <w:rsid w:val="00695D16"/>
    <w:rsid w:val="006A4C80"/>
    <w:rsid w:val="006B0965"/>
    <w:rsid w:val="006B38F4"/>
    <w:rsid w:val="006C065F"/>
    <w:rsid w:val="006C2350"/>
    <w:rsid w:val="006D68C9"/>
    <w:rsid w:val="00705F1F"/>
    <w:rsid w:val="007077D8"/>
    <w:rsid w:val="00740C11"/>
    <w:rsid w:val="00743E48"/>
    <w:rsid w:val="00756321"/>
    <w:rsid w:val="007641EA"/>
    <w:rsid w:val="007736BA"/>
    <w:rsid w:val="007753E5"/>
    <w:rsid w:val="00775E5D"/>
    <w:rsid w:val="007824C6"/>
    <w:rsid w:val="007875CC"/>
    <w:rsid w:val="007974F8"/>
    <w:rsid w:val="007A4213"/>
    <w:rsid w:val="007A697F"/>
    <w:rsid w:val="007B0546"/>
    <w:rsid w:val="007B232B"/>
    <w:rsid w:val="007B3AB5"/>
    <w:rsid w:val="007D4299"/>
    <w:rsid w:val="007F0E83"/>
    <w:rsid w:val="007F2F3A"/>
    <w:rsid w:val="007F2F9C"/>
    <w:rsid w:val="0080467C"/>
    <w:rsid w:val="00815E30"/>
    <w:rsid w:val="00825AEC"/>
    <w:rsid w:val="008301A3"/>
    <w:rsid w:val="008304A0"/>
    <w:rsid w:val="0083531B"/>
    <w:rsid w:val="00836CA2"/>
    <w:rsid w:val="0084215D"/>
    <w:rsid w:val="008462F7"/>
    <w:rsid w:val="00852801"/>
    <w:rsid w:val="00854446"/>
    <w:rsid w:val="008567D9"/>
    <w:rsid w:val="00890F6D"/>
    <w:rsid w:val="0089732E"/>
    <w:rsid w:val="008A5E0C"/>
    <w:rsid w:val="008B65AC"/>
    <w:rsid w:val="008B6678"/>
    <w:rsid w:val="008C7A36"/>
    <w:rsid w:val="008D52EB"/>
    <w:rsid w:val="008F4A69"/>
    <w:rsid w:val="00914B60"/>
    <w:rsid w:val="00915AC0"/>
    <w:rsid w:val="00920E70"/>
    <w:rsid w:val="009265D2"/>
    <w:rsid w:val="009331BB"/>
    <w:rsid w:val="00936BF7"/>
    <w:rsid w:val="00941BBF"/>
    <w:rsid w:val="00946336"/>
    <w:rsid w:val="009553A6"/>
    <w:rsid w:val="00955A2C"/>
    <w:rsid w:val="009641E6"/>
    <w:rsid w:val="00985F9D"/>
    <w:rsid w:val="00987F67"/>
    <w:rsid w:val="009B33EA"/>
    <w:rsid w:val="009B5F0C"/>
    <w:rsid w:val="009D0625"/>
    <w:rsid w:val="009D33AD"/>
    <w:rsid w:val="009F49E4"/>
    <w:rsid w:val="00A03510"/>
    <w:rsid w:val="00A05F19"/>
    <w:rsid w:val="00A07A74"/>
    <w:rsid w:val="00A10F17"/>
    <w:rsid w:val="00A14365"/>
    <w:rsid w:val="00A22AFE"/>
    <w:rsid w:val="00A2631A"/>
    <w:rsid w:val="00A355E9"/>
    <w:rsid w:val="00A37B61"/>
    <w:rsid w:val="00A415A1"/>
    <w:rsid w:val="00A47A6B"/>
    <w:rsid w:val="00A71558"/>
    <w:rsid w:val="00A747A3"/>
    <w:rsid w:val="00A92BD0"/>
    <w:rsid w:val="00A95CEE"/>
    <w:rsid w:val="00AA52F3"/>
    <w:rsid w:val="00AB3629"/>
    <w:rsid w:val="00AC0CB8"/>
    <w:rsid w:val="00AC502F"/>
    <w:rsid w:val="00AD0AC4"/>
    <w:rsid w:val="00AD6D40"/>
    <w:rsid w:val="00AD6FE8"/>
    <w:rsid w:val="00AE145C"/>
    <w:rsid w:val="00AF38A6"/>
    <w:rsid w:val="00AF65C4"/>
    <w:rsid w:val="00B16A93"/>
    <w:rsid w:val="00B31D17"/>
    <w:rsid w:val="00B42205"/>
    <w:rsid w:val="00B43187"/>
    <w:rsid w:val="00B46E89"/>
    <w:rsid w:val="00B55D3B"/>
    <w:rsid w:val="00B56EA9"/>
    <w:rsid w:val="00B6003B"/>
    <w:rsid w:val="00B63F05"/>
    <w:rsid w:val="00B65286"/>
    <w:rsid w:val="00B66260"/>
    <w:rsid w:val="00B82BC9"/>
    <w:rsid w:val="00BA4389"/>
    <w:rsid w:val="00BC5B96"/>
    <w:rsid w:val="00BD06A0"/>
    <w:rsid w:val="00BD214E"/>
    <w:rsid w:val="00BD6044"/>
    <w:rsid w:val="00C05792"/>
    <w:rsid w:val="00C06E32"/>
    <w:rsid w:val="00C24014"/>
    <w:rsid w:val="00C313E6"/>
    <w:rsid w:val="00C34FB8"/>
    <w:rsid w:val="00C4394E"/>
    <w:rsid w:val="00C54CD1"/>
    <w:rsid w:val="00C74720"/>
    <w:rsid w:val="00C75CEA"/>
    <w:rsid w:val="00C8162B"/>
    <w:rsid w:val="00C908A5"/>
    <w:rsid w:val="00C94EFF"/>
    <w:rsid w:val="00C95E48"/>
    <w:rsid w:val="00CA449B"/>
    <w:rsid w:val="00CB0E51"/>
    <w:rsid w:val="00CC2DDC"/>
    <w:rsid w:val="00CD6D6E"/>
    <w:rsid w:val="00CD7623"/>
    <w:rsid w:val="00CE47FC"/>
    <w:rsid w:val="00CE5FCB"/>
    <w:rsid w:val="00CF2DE8"/>
    <w:rsid w:val="00CF59F5"/>
    <w:rsid w:val="00CF7C38"/>
    <w:rsid w:val="00D01979"/>
    <w:rsid w:val="00D1259E"/>
    <w:rsid w:val="00D16C0C"/>
    <w:rsid w:val="00D31003"/>
    <w:rsid w:val="00D33C35"/>
    <w:rsid w:val="00D3556A"/>
    <w:rsid w:val="00D44B20"/>
    <w:rsid w:val="00D52855"/>
    <w:rsid w:val="00D53011"/>
    <w:rsid w:val="00D73338"/>
    <w:rsid w:val="00D77C0D"/>
    <w:rsid w:val="00D84F98"/>
    <w:rsid w:val="00D86C8C"/>
    <w:rsid w:val="00DA2AED"/>
    <w:rsid w:val="00DA5DC4"/>
    <w:rsid w:val="00DB4A0D"/>
    <w:rsid w:val="00DB760B"/>
    <w:rsid w:val="00DC0EE0"/>
    <w:rsid w:val="00DD0294"/>
    <w:rsid w:val="00DD1148"/>
    <w:rsid w:val="00DD3214"/>
    <w:rsid w:val="00DD47F3"/>
    <w:rsid w:val="00DD67E7"/>
    <w:rsid w:val="00DE7745"/>
    <w:rsid w:val="00DF5D02"/>
    <w:rsid w:val="00E021B1"/>
    <w:rsid w:val="00E120A8"/>
    <w:rsid w:val="00E16E96"/>
    <w:rsid w:val="00E17155"/>
    <w:rsid w:val="00E22F42"/>
    <w:rsid w:val="00E23378"/>
    <w:rsid w:val="00E23ECD"/>
    <w:rsid w:val="00E32A6A"/>
    <w:rsid w:val="00E51C3E"/>
    <w:rsid w:val="00E55FE2"/>
    <w:rsid w:val="00E56712"/>
    <w:rsid w:val="00E6661B"/>
    <w:rsid w:val="00E70E63"/>
    <w:rsid w:val="00E90472"/>
    <w:rsid w:val="00E907DF"/>
    <w:rsid w:val="00EA3CBA"/>
    <w:rsid w:val="00EB0573"/>
    <w:rsid w:val="00EB0FE8"/>
    <w:rsid w:val="00EB13D2"/>
    <w:rsid w:val="00EB15F1"/>
    <w:rsid w:val="00EB1ABE"/>
    <w:rsid w:val="00EB27AE"/>
    <w:rsid w:val="00EC5A01"/>
    <w:rsid w:val="00EE27CC"/>
    <w:rsid w:val="00EE72A6"/>
    <w:rsid w:val="00EF25D2"/>
    <w:rsid w:val="00EF2871"/>
    <w:rsid w:val="00EF37C7"/>
    <w:rsid w:val="00EF5C8F"/>
    <w:rsid w:val="00F05CE9"/>
    <w:rsid w:val="00F065DD"/>
    <w:rsid w:val="00F160A0"/>
    <w:rsid w:val="00F203EA"/>
    <w:rsid w:val="00F256C2"/>
    <w:rsid w:val="00F35C0A"/>
    <w:rsid w:val="00F432A4"/>
    <w:rsid w:val="00F5658F"/>
    <w:rsid w:val="00F60495"/>
    <w:rsid w:val="00F611BD"/>
    <w:rsid w:val="00F6460A"/>
    <w:rsid w:val="00F678C4"/>
    <w:rsid w:val="00F72A3D"/>
    <w:rsid w:val="00F73F4F"/>
    <w:rsid w:val="00F75F9E"/>
    <w:rsid w:val="00F820C0"/>
    <w:rsid w:val="00F92AD7"/>
    <w:rsid w:val="00FA42EF"/>
    <w:rsid w:val="00FB719A"/>
    <w:rsid w:val="00FB7250"/>
    <w:rsid w:val="00FC0E1C"/>
    <w:rsid w:val="00FC4799"/>
    <w:rsid w:val="00FD5528"/>
    <w:rsid w:val="00FD698A"/>
    <w:rsid w:val="00FD7375"/>
    <w:rsid w:val="00FE16E9"/>
    <w:rsid w:val="00FE708B"/>
    <w:rsid w:val="00FF0708"/>
    <w:rsid w:val="00FF438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3863E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A8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eichen"/>
    <w:uiPriority w:val="9"/>
    <w:qFormat/>
    <w:rsid w:val="00DC0E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33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4706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342439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342439"/>
    <w:rPr>
      <w:sz w:val="22"/>
      <w:szCs w:val="22"/>
      <w:lang w:eastAsia="en-US"/>
    </w:rPr>
  </w:style>
  <w:style w:type="character" w:customStyle="1" w:styleId="text">
    <w:name w:val="text"/>
    <w:basedOn w:val="Absatzstandardschriftart"/>
    <w:rsid w:val="00616B36"/>
  </w:style>
  <w:style w:type="character" w:customStyle="1" w:styleId="largetext">
    <w:name w:val="largetext"/>
    <w:basedOn w:val="Absatzstandardschriftart"/>
    <w:rsid w:val="00941BBF"/>
  </w:style>
  <w:style w:type="character" w:styleId="Link">
    <w:name w:val="Hyperlink"/>
    <w:uiPriority w:val="99"/>
    <w:unhideWhenUsed/>
    <w:rsid w:val="009F49E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5CF0"/>
    <w:pPr>
      <w:ind w:left="720"/>
      <w:contextualSpacing/>
    </w:pPr>
  </w:style>
  <w:style w:type="character" w:customStyle="1" w:styleId="apple-converted-space">
    <w:name w:val="apple-converted-space"/>
    <w:basedOn w:val="Absatzstandardschriftart"/>
    <w:rsid w:val="00477AFA"/>
  </w:style>
  <w:style w:type="character" w:customStyle="1" w:styleId="berschrift2Zeichen">
    <w:name w:val="Überschrift 2 Zeichen"/>
    <w:basedOn w:val="Absatzstandardschriftart"/>
    <w:link w:val="berschrift2"/>
    <w:uiPriority w:val="9"/>
    <w:rsid w:val="00DC0EE0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A8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eichen"/>
    <w:uiPriority w:val="9"/>
    <w:qFormat/>
    <w:rsid w:val="00DC0E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33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4706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342439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342439"/>
    <w:rPr>
      <w:sz w:val="22"/>
      <w:szCs w:val="22"/>
      <w:lang w:eastAsia="en-US"/>
    </w:rPr>
  </w:style>
  <w:style w:type="character" w:customStyle="1" w:styleId="text">
    <w:name w:val="text"/>
    <w:basedOn w:val="Absatzstandardschriftart"/>
    <w:rsid w:val="00616B36"/>
  </w:style>
  <w:style w:type="character" w:customStyle="1" w:styleId="largetext">
    <w:name w:val="largetext"/>
    <w:basedOn w:val="Absatzstandardschriftart"/>
    <w:rsid w:val="00941BBF"/>
  </w:style>
  <w:style w:type="character" w:styleId="Link">
    <w:name w:val="Hyperlink"/>
    <w:uiPriority w:val="99"/>
    <w:unhideWhenUsed/>
    <w:rsid w:val="009F49E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5CF0"/>
    <w:pPr>
      <w:ind w:left="720"/>
      <w:contextualSpacing/>
    </w:pPr>
  </w:style>
  <w:style w:type="character" w:customStyle="1" w:styleId="apple-converted-space">
    <w:name w:val="apple-converted-space"/>
    <w:basedOn w:val="Absatzstandardschriftart"/>
    <w:rsid w:val="00477AFA"/>
  </w:style>
  <w:style w:type="character" w:customStyle="1" w:styleId="berschrift2Zeichen">
    <w:name w:val="Überschrift 2 Zeichen"/>
    <w:basedOn w:val="Absatzstandardschriftart"/>
    <w:link w:val="berschrift2"/>
    <w:uiPriority w:val="9"/>
    <w:rsid w:val="00DC0EE0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://www.montane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4" Type="http://schemas.openxmlformats.org/officeDocument/2006/relationships/image" Target="media/image18.png"/><Relationship Id="rId5" Type="http://schemas.openxmlformats.org/officeDocument/2006/relationships/image" Target="media/image150.png"/><Relationship Id="rId6" Type="http://schemas.openxmlformats.org/officeDocument/2006/relationships/image" Target="media/image160.png"/><Relationship Id="rId7" Type="http://schemas.openxmlformats.org/officeDocument/2006/relationships/image" Target="media/image170.png"/><Relationship Id="rId8" Type="http://schemas.openxmlformats.org/officeDocument/2006/relationships/image" Target="media/image180.png"/><Relationship Id="rId1" Type="http://schemas.openxmlformats.org/officeDocument/2006/relationships/image" Target="media/image15.png"/><Relationship Id="rId2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4" Type="http://schemas.openxmlformats.org/officeDocument/2006/relationships/image" Target="media/image14.png"/><Relationship Id="rId1" Type="http://schemas.openxmlformats.org/officeDocument/2006/relationships/image" Target="media/image11.jpg"/><Relationship Id="rId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5730-7726-7740-A9EA-D5FEC653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2</Words>
  <Characters>5122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tane Yukon Arctic Ultra: Der härteste Lauf der Welt am 3</vt:lpstr>
      <vt:lpstr>Montane Yukon Arctic Ultra: Der härteste Lauf der Welt am 3</vt:lpstr>
    </vt:vector>
  </TitlesOfParts>
  <Company>TOSHIBA</Company>
  <LinksUpToDate>false</LinksUpToDate>
  <CharactersWithSpaces>5923</CharactersWithSpaces>
  <SharedDoc>false</SharedDoc>
  <HLinks>
    <vt:vector size="24" baseType="variant">
      <vt:variant>
        <vt:i4>655377</vt:i4>
      </vt:variant>
      <vt:variant>
        <vt:i4>0</vt:i4>
      </vt:variant>
      <vt:variant>
        <vt:i4>0</vt:i4>
      </vt:variant>
      <vt:variant>
        <vt:i4>5</vt:i4>
      </vt:variant>
      <vt:variant>
        <vt:lpwstr>http://www.montane.co.uk</vt:lpwstr>
      </vt:variant>
      <vt:variant>
        <vt:lpwstr/>
      </vt:variant>
      <vt:variant>
        <vt:i4>3932181</vt:i4>
      </vt:variant>
      <vt:variant>
        <vt:i4>-1</vt:i4>
      </vt:variant>
      <vt:variant>
        <vt:i4>1027</vt:i4>
      </vt:variant>
      <vt:variant>
        <vt:i4>1</vt:i4>
      </vt:variant>
      <vt:variant>
        <vt:lpwstr>terra_pack_pants_mercury</vt:lpwstr>
      </vt:variant>
      <vt:variant>
        <vt:lpwstr/>
      </vt:variant>
      <vt:variant>
        <vt:i4>7012477</vt:i4>
      </vt:variant>
      <vt:variant>
        <vt:i4>-1</vt:i4>
      </vt:variant>
      <vt:variant>
        <vt:i4>1029</vt:i4>
      </vt:variant>
      <vt:variant>
        <vt:i4>1</vt:i4>
      </vt:variant>
      <vt:variant>
        <vt:lpwstr>minimus_stretch_jacket_electric_blue_hood_down</vt:lpwstr>
      </vt:variant>
      <vt:variant>
        <vt:lpwstr/>
      </vt:variant>
      <vt:variant>
        <vt:i4>3080238</vt:i4>
      </vt:variant>
      <vt:variant>
        <vt:i4>-1</vt:i4>
      </vt:variant>
      <vt:variant>
        <vt:i4>1033</vt:i4>
      </vt:variant>
      <vt:variant>
        <vt:i4>1</vt:i4>
      </vt:variant>
      <vt:variant>
        <vt:lpwstr>1001115 - Fusion Alpha - Zanskar Blue - Side Hood Dow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e Yukon Arctic Ultra: Der härteste Lauf der Welt am 3</dc:title>
  <dc:creator>Valued Acer Customer</dc:creator>
  <cp:keywords>docId:7EBC03E82B560EA063A73570D5E5C947</cp:keywords>
  <cp:lastModifiedBy>Johannes</cp:lastModifiedBy>
  <cp:revision>3</cp:revision>
  <cp:lastPrinted>2022-08-25T08:35:00Z</cp:lastPrinted>
  <dcterms:created xsi:type="dcterms:W3CDTF">2022-08-25T08:35:00Z</dcterms:created>
  <dcterms:modified xsi:type="dcterms:W3CDTF">2022-08-25T08:36:00Z</dcterms:modified>
</cp:coreProperties>
</file>